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BBAC" w14:textId="77777777"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14:paraId="790F360B" w14:textId="77777777"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14:paraId="182FB3BE" w14:textId="711812BE" w:rsidR="00AE3E40" w:rsidRDefault="00B110AF"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14:anchorId="5C149BC9" wp14:editId="013F3670">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86CB" w14:textId="77777777"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49BC9"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" filled="f" stroked="f">
                      <v:textbox style="layout-flow:vertical;mso-layout-flow-alt:bottom-to-top">
                        <w:txbxContent>
                          <w:p w14:paraId="79EF86CB" w14:textId="77777777"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14:anchorId="1DA94743" wp14:editId="021F95A2">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14:paraId="579942C6" w14:textId="77777777"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14:paraId="2DA38CA8" w14:textId="77777777"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14:paraId="7657E3FE" w14:textId="77777777"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14:paraId="24D274BF" w14:textId="77777777"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14:paraId="38D58566"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p w14:paraId="726B74DD"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360"/>
      </w:tblGrid>
      <w:tr w:rsidR="00AB46A2" w:rsidRPr="0033689C" w14:paraId="0B7FAEDD" w14:textId="7777777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14:paraId="1F6F482F" w14:textId="77777777" w:rsidR="00AB46A2" w:rsidRDefault="00AB46A2" w:rsidP="00AB46A2">
            <w:pPr>
              <w:widowControl w:val="0"/>
              <w:autoSpaceDE w:val="0"/>
              <w:autoSpaceDN w:val="0"/>
              <w:adjustRightInd w:val="0"/>
              <w:jc w:val="both"/>
              <w:rPr>
                <w:bCs/>
                <w:sz w:val="28"/>
                <w:szCs w:val="28"/>
                <w:lang w:val="ru-RU"/>
              </w:rPr>
            </w:pPr>
          </w:p>
          <w:p w14:paraId="0B30FD55" w14:textId="77777777" w:rsidR="00F121A4" w:rsidRDefault="00F121A4" w:rsidP="00AB46A2">
            <w:pPr>
              <w:widowControl w:val="0"/>
              <w:autoSpaceDE w:val="0"/>
              <w:autoSpaceDN w:val="0"/>
              <w:adjustRightInd w:val="0"/>
              <w:jc w:val="both"/>
              <w:rPr>
                <w:bCs/>
                <w:sz w:val="28"/>
                <w:szCs w:val="28"/>
                <w:lang w:val="ru-RU"/>
              </w:rPr>
            </w:pPr>
          </w:p>
          <w:p w14:paraId="71735994" w14:textId="77777777" w:rsidR="00042088" w:rsidRDefault="00042088" w:rsidP="00AB46A2">
            <w:pPr>
              <w:widowControl w:val="0"/>
              <w:autoSpaceDE w:val="0"/>
              <w:autoSpaceDN w:val="0"/>
              <w:adjustRightInd w:val="0"/>
              <w:jc w:val="both"/>
              <w:rPr>
                <w:bCs/>
                <w:sz w:val="28"/>
                <w:szCs w:val="28"/>
                <w:lang w:val="ru-RU"/>
              </w:rPr>
            </w:pPr>
          </w:p>
          <w:p w14:paraId="71406957" w14:textId="77777777" w:rsidR="00F121A4" w:rsidRDefault="00F121A4" w:rsidP="00AB46A2">
            <w:pPr>
              <w:widowControl w:val="0"/>
              <w:autoSpaceDE w:val="0"/>
              <w:autoSpaceDN w:val="0"/>
              <w:adjustRightInd w:val="0"/>
              <w:jc w:val="both"/>
              <w:rPr>
                <w:bCs/>
                <w:sz w:val="28"/>
                <w:szCs w:val="28"/>
                <w:lang w:val="ru-RU"/>
              </w:rPr>
            </w:pPr>
          </w:p>
          <w:p w14:paraId="4F162212" w14:textId="77777777" w:rsidR="00042088" w:rsidRDefault="00042088" w:rsidP="00AB46A2">
            <w:pPr>
              <w:widowControl w:val="0"/>
              <w:autoSpaceDE w:val="0"/>
              <w:autoSpaceDN w:val="0"/>
              <w:adjustRightInd w:val="0"/>
              <w:jc w:val="both"/>
              <w:rPr>
                <w:bCs/>
                <w:sz w:val="28"/>
                <w:szCs w:val="28"/>
                <w:lang w:val="ru-RU"/>
              </w:rPr>
            </w:pPr>
          </w:p>
          <w:p w14:paraId="1F25E2EF" w14:textId="77777777" w:rsidR="00F121A4" w:rsidRDefault="00F121A4" w:rsidP="00AB46A2">
            <w:pPr>
              <w:widowControl w:val="0"/>
              <w:autoSpaceDE w:val="0"/>
              <w:autoSpaceDN w:val="0"/>
              <w:adjustRightInd w:val="0"/>
              <w:jc w:val="both"/>
              <w:rPr>
                <w:bCs/>
                <w:sz w:val="28"/>
                <w:szCs w:val="28"/>
                <w:lang w:val="ru-RU"/>
              </w:rPr>
            </w:pPr>
          </w:p>
        </w:tc>
      </w:tr>
    </w:tbl>
    <w:p w14:paraId="3C640510" w14:textId="77777777"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64231A2A" w14:textId="77777777"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14:paraId="31AFB7EB"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14:anchorId="10BC157C" wp14:editId="1A910148">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печалования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тако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14:paraId="3D2F731C" w14:textId="48BA44BD" w:rsidR="00171CA5" w:rsidRPr="00171CA5" w:rsidRDefault="00B110A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mc:AlternateContent>
          <mc:Choice Requires="wps">
            <w:drawing>
              <wp:anchor distT="0" distB="0" distL="114300" distR="114300" simplePos="0" relativeHeight="251675648" behindDoc="0" locked="0" layoutInCell="1" allowOverlap="1" wp14:anchorId="47EAD95C" wp14:editId="7F24FAE6">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0A8E" w14:textId="77777777"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AD95C"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" filled="f" stroked="f">
                <v:textbox>
                  <w:txbxContent>
                    <w:p w14:paraId="79670A8E" w14:textId="77777777"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14:paraId="605FD09D" w14:textId="77777777"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14:paraId="56D2EFE6"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14:anchorId="17A16CBA" wp14:editId="26D4C7EE">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14:paraId="754A34BA" w14:textId="68452DAA" w:rsidR="00171CA5" w:rsidRPr="00171CA5" w:rsidRDefault="00B110A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14:anchorId="4C06BD51" wp14:editId="374B8BF6">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8952" w14:textId="77777777"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6BD51"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" filled="f" stroked="f">
                <v:textbox>
                  <w:txbxContent>
                    <w:p w14:paraId="664C8952" w14:textId="77777777"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14:paraId="3AD5AC2C" w14:textId="47B3400A" w:rsidR="00C22F55" w:rsidRPr="00171CA5" w:rsidRDefault="00B110A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14:anchorId="3999ADAF" wp14:editId="7B09F2C4">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01D38" w14:textId="77777777"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9ADAF"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" filled="f" stroked="f">
                <v:textbox>
                  <w:txbxContent>
                    <w:p w14:paraId="39701D38" w14:textId="77777777"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14:anchorId="57A8E392" wp14:editId="052F3F72">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w:t>
      </w:r>
      <w:proofErr w:type="gramStart"/>
      <w:r w:rsidR="00C22F55" w:rsidRPr="00171CA5">
        <w:rPr>
          <w:rFonts w:ascii="Times New Roman" w:hAnsi="Times New Roman"/>
          <w:sz w:val="28"/>
          <w:szCs w:val="28"/>
          <w:lang w:val="ru-RU"/>
        </w:rPr>
        <w:t>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w:t>
      </w:r>
      <w:proofErr w:type="gramEnd"/>
      <w:r w:rsidR="00C22F55" w:rsidRPr="00171CA5">
        <w:rPr>
          <w:rFonts w:ascii="Times New Roman" w:hAnsi="Times New Roman"/>
          <w:sz w:val="28"/>
          <w:szCs w:val="28"/>
          <w:lang w:val="ru-RU"/>
        </w:rPr>
        <w:t xml:space="preserve">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14:paraId="323ADD57" w14:textId="77777777"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14:anchorId="00A19F02" wp14:editId="535DB1BE">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 xml:space="preserve">II. Еще в начале своего правления столкнувшись с чиновничьим самоуправством, она была возмущена: «Сердце Наше </w:t>
      </w:r>
      <w:proofErr w:type="gramStart"/>
      <w:r w:rsidR="00C22F55" w:rsidRPr="001C7670">
        <w:rPr>
          <w:rFonts w:ascii="Times New Roman" w:eastAsia="Times New Roman" w:hAnsi="Times New Roman"/>
          <w:sz w:val="28"/>
          <w:szCs w:val="28"/>
          <w:lang w:val="ru-RU" w:eastAsia="ru-RU" w:bidi="ar-SA"/>
        </w:rPr>
        <w:t>содрогнулось,-</w:t>
      </w:r>
      <w:proofErr w:type="gramEnd"/>
      <w:r w:rsidR="00C22F55" w:rsidRPr="001C7670">
        <w:rPr>
          <w:rFonts w:ascii="Times New Roman" w:eastAsia="Times New Roman" w:hAnsi="Times New Roman"/>
          <w:sz w:val="28"/>
          <w:szCs w:val="28"/>
          <w:lang w:val="ru-RU" w:eastAsia="ru-RU" w:bidi="ar-SA"/>
        </w:rPr>
        <w:t xml:space="preserve">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14:paraId="174A25C7" w14:textId="029FD82C"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B110AF">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14:anchorId="4C78B1B2" wp14:editId="78CA440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43533" w14:textId="77777777"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8B1B2"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" filled="f" stroked="f">
                <v:textbox>
                  <w:txbxContent>
                    <w:p w14:paraId="19443533" w14:textId="77777777"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14:paraId="12980E99" w14:textId="48EC70E2" w:rsidR="00F97E48" w:rsidRDefault="00B110AF"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14:anchorId="4D45DFA4" wp14:editId="7EACDECE">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426E" w14:textId="77777777"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5DFA4"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" filled="f" stroked="f">
                <v:textbox style="layout-flow:vertical;mso-layout-flow-alt:bottom-to-top">
                  <w:txbxContent>
                    <w:p w14:paraId="341B426E" w14:textId="77777777"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14:anchorId="0CA17896" wp14:editId="299BDC73">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w:t>
      </w:r>
      <w:proofErr w:type="gramStart"/>
      <w:r w:rsidR="00C22F55" w:rsidRPr="001C7670">
        <w:rPr>
          <w:rFonts w:ascii="Times New Roman" w:hAnsi="Times New Roman"/>
          <w:sz w:val="28"/>
          <w:szCs w:val="28"/>
          <w:lang w:val="ru-RU"/>
        </w:rPr>
        <w:t>корысти,-</w:t>
      </w:r>
      <w:proofErr w:type="gramEnd"/>
      <w:r w:rsidR="00C22F55" w:rsidRPr="001C7670">
        <w:rPr>
          <w:rFonts w:ascii="Times New Roman" w:hAnsi="Times New Roman"/>
          <w:sz w:val="28"/>
          <w:szCs w:val="28"/>
          <w:lang w:val="ru-RU"/>
        </w:rPr>
        <w:t xml:space="preserve">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14:paraId="6E74CC1C" w14:textId="77777777"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14:paraId="11C747C9" w14:textId="46B5E60A" w:rsidR="001C7670" w:rsidRDefault="00B110AF"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14:anchorId="5B64E5F7" wp14:editId="3ADCE124">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B140" w14:textId="77777777"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4E5F7"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" filled="f" stroked="f">
                <v:textbox>
                  <w:txbxContent>
                    <w:p w14:paraId="179AB140" w14:textId="77777777"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48D72BCB" wp14:editId="01B7D647">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14:paraId="25199601" w14:textId="77777777"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14:anchorId="04A418DF" wp14:editId="265AC389">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14:paraId="619C6FBD" w14:textId="77777777"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14:paraId="49779B86" w14:textId="1916972A" w:rsidR="00CD7B9E" w:rsidRDefault="00B110AF">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14:anchorId="030C22CD" wp14:editId="479E25A2">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C543" w14:textId="77777777"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C22CD"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" filled="f" stroked="f">
                <v:textbox>
                  <w:txbxContent>
                    <w:p w14:paraId="0DFAC543" w14:textId="77777777"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314"/>
      </w:tblGrid>
      <w:tr w:rsidR="00820EC4" w:rsidRPr="0033689C" w14:paraId="091BE4F0" w14:textId="77777777" w:rsidTr="007773A3">
        <w:trPr>
          <w:trHeight w:val="2975"/>
        </w:trPr>
        <w:tc>
          <w:tcPr>
            <w:tcW w:w="5087" w:type="dxa"/>
          </w:tcPr>
          <w:p w14:paraId="0C9632CF" w14:textId="1CE8460A" w:rsidR="00820EC4" w:rsidRPr="00AC038A" w:rsidRDefault="00B110AF"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14:anchorId="039FB402" wp14:editId="00E2EE9A">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6D2E" w14:textId="77777777"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FB402"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" filled="f" stroked="f">
                      <v:textbox>
                        <w:txbxContent>
                          <w:p w14:paraId="6BE66D2E" w14:textId="77777777"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20C95BED" wp14:editId="67D865D8">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14:paraId="7927DB7B" w14:textId="77777777"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14:paraId="0E2A8A5B" w14:textId="77777777"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14:paraId="110A7D42" w14:textId="77777777"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14:paraId="5A74094B" w14:textId="77777777"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14:paraId="3095648E" w14:textId="77777777"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2054"/>
      </w:tblGrid>
      <w:tr w:rsidR="00416DC5" w:rsidRPr="0033689C" w14:paraId="05E6B996" w14:textId="77777777" w:rsidTr="00416DC5">
        <w:tc>
          <w:tcPr>
            <w:tcW w:w="3369" w:type="dxa"/>
          </w:tcPr>
          <w:p w14:paraId="6E3F5B0C" w14:textId="0A4031B7" w:rsidR="00416DC5" w:rsidRPr="00544A7F" w:rsidRDefault="00B110AF"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14:anchorId="73C8051A" wp14:editId="7AE04EE9">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9213A" w14:textId="77777777"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8051A"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jP5QEAAKgDAAAOAAAAZHJzL2Uyb0RvYy54bWysU8tu2zAQvBfoPxC817Icu7EFy0GaIEWB&#10;9AGk/QCKIiWiEpdd0pbcr++Schy3vRW9ECSXmp2ZHW1vxr5jB4XegC15PptzpqyE2tim5N++PrxZ&#10;c+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" filled="f" stroked="f">
                      <v:textbox>
                        <w:txbxContent>
                          <w:p w14:paraId="0CC9213A" w14:textId="77777777"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5B78BD64" wp14:editId="4206846A">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14:paraId="0F94D5CC" w14:textId="77777777"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14:paraId="5BDA9F17" w14:textId="77777777"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14:paraId="6D162718" w14:textId="77777777"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14:paraId="7F6A5853" w14:textId="77777777"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14:paraId="2DCB6822" w14:textId="77777777"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14:paraId="6F669D1E" w14:textId="77777777"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14:paraId="4EA66DA7" w14:textId="77777777"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61C96CEB" w14:textId="7C3E74E4" w:rsidR="002D4215" w:rsidRPr="00143454" w:rsidRDefault="00B110AF"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mc:AlternateContent>
          <mc:Choice Requires="wps">
            <w:drawing>
              <wp:anchor distT="0" distB="0" distL="114300" distR="114300" simplePos="0" relativeHeight="251655168" behindDoc="0" locked="0" layoutInCell="1" allowOverlap="1" wp14:anchorId="0F129D3E" wp14:editId="5F813E43">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1E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14:paraId="076457A1" w14:textId="32BC8A93" w:rsidR="002D4215" w:rsidRPr="00143454" w:rsidRDefault="00B110AF"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mc:AlternateContent>
          <mc:Choice Requires="wps">
            <w:drawing>
              <wp:anchor distT="0" distB="0" distL="114300" distR="114300" simplePos="0" relativeHeight="251657216" behindDoc="0" locked="0" layoutInCell="1" allowOverlap="1" wp14:anchorId="582718FB" wp14:editId="18B6AAA0">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0B6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" fillcolor="red">
                <v:fill color2="#e5b8b7 [1301]" rotate="t" focus="100%" type="gradient"/>
                <v:textbox style="layout-flow:vertical-ideographic"/>
              </v:shape>
            </w:pict>
          </mc:Fallback>
        </mc:AlternateContent>
      </w:r>
      <w:r>
        <w:rPr>
          <w:rFonts w:ascii="Times New Roman" w:hAnsi="Times New Roman"/>
          <w:b/>
          <w:noProof/>
          <w:sz w:val="28"/>
          <w:szCs w:val="28"/>
        </w:rPr>
        <mc:AlternateContent>
          <mc:Choice Requires="wps">
            <w:drawing>
              <wp:anchor distT="0" distB="0" distL="114300" distR="114300" simplePos="0" relativeHeight="251656192" behindDoc="0" locked="0" layoutInCell="1" allowOverlap="1" wp14:anchorId="6EF63DA2" wp14:editId="24A0754D">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ACC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" fillcolor="red">
                <v:fill color2="#e5b8b7 [1301]" rotate="t" focus="100%" type="gradient"/>
                <v:textbox style="layout-flow:vertical-ideographic"/>
              </v:shape>
            </w:pict>
          </mc:Fallback>
        </mc:AlternateContent>
      </w:r>
    </w:p>
    <w:p w14:paraId="2F827050"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3A1B8913"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4D6679D7" w14:textId="77777777"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6F5D0212" w14:textId="77777777"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14:paraId="5E256BFE"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14:paraId="5CACC810" w14:textId="77777777" w:rsidR="00226249" w:rsidRPr="00143454" w:rsidRDefault="00226249" w:rsidP="00226249">
      <w:pPr>
        <w:rPr>
          <w:rFonts w:ascii="Times New Roman" w:hAnsi="Times New Roman"/>
          <w:b/>
          <w:color w:val="FF0000"/>
          <w:sz w:val="28"/>
          <w:szCs w:val="28"/>
          <w:lang w:val="ru-RU"/>
        </w:rPr>
      </w:pPr>
    </w:p>
    <w:p w14:paraId="6B83F104" w14:textId="4866C511" w:rsidR="00403604" w:rsidRPr="00544A7F" w:rsidRDefault="00B110AF"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14:anchorId="77A751A1" wp14:editId="17418A63">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0065" w14:textId="77777777"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751A1"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" filled="f" stroked="f">
                <v:textbox>
                  <w:txbxContent>
                    <w:p w14:paraId="450A0065" w14:textId="77777777"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14:anchorId="68F38F56" wp14:editId="62CECE33">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3FC2132D" w14:textId="77777777" w:rsidR="00403604" w:rsidRPr="00544A7F" w:rsidRDefault="00403604" w:rsidP="00226249">
      <w:pPr>
        <w:rPr>
          <w:rFonts w:ascii="Times New Roman" w:hAnsi="Times New Roman"/>
          <w:b/>
          <w:color w:val="FF0000"/>
          <w:sz w:val="28"/>
          <w:szCs w:val="28"/>
        </w:rPr>
      </w:pPr>
    </w:p>
    <w:p w14:paraId="13666E68" w14:textId="77777777" w:rsidR="00226249" w:rsidRPr="00544A7F" w:rsidRDefault="00226249" w:rsidP="00226249">
      <w:pPr>
        <w:rPr>
          <w:rFonts w:ascii="Times New Roman" w:hAnsi="Times New Roman"/>
          <w:b/>
          <w:color w:val="FF0000"/>
          <w:sz w:val="20"/>
          <w:szCs w:val="20"/>
        </w:rPr>
      </w:pPr>
    </w:p>
    <w:p w14:paraId="5BA64314" w14:textId="77777777"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1468320E" w14:textId="77777777"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33689C" w14:paraId="1B278776" w14:textId="77777777" w:rsidTr="00A61BFD">
        <w:trPr>
          <w:trHeight w:val="2036"/>
        </w:trPr>
        <w:tc>
          <w:tcPr>
            <w:tcW w:w="1809" w:type="dxa"/>
          </w:tcPr>
          <w:p w14:paraId="7C550A1D" w14:textId="77777777"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2C97350" wp14:editId="75599668">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14:paraId="6572023A" w14:textId="77777777"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14:paraId="61CC6979" w14:textId="77777777" w:rsidR="00403604" w:rsidRPr="002F02B0" w:rsidRDefault="00403604" w:rsidP="000D2106">
            <w:pPr>
              <w:jc w:val="both"/>
              <w:rPr>
                <w:rFonts w:ascii="Times New Roman" w:hAnsi="Times New Roman"/>
                <w:lang w:val="ru-RU"/>
              </w:rPr>
            </w:pPr>
          </w:p>
          <w:p w14:paraId="79F73134" w14:textId="77777777"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14:paraId="56847F2D" w14:textId="77777777"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14:paraId="340FBBDD"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772"/>
      </w:tblGrid>
      <w:tr w:rsidR="00416DC5" w:rsidRPr="0033689C" w14:paraId="52BB6B64" w14:textId="77777777" w:rsidTr="002A33C6">
        <w:tc>
          <w:tcPr>
            <w:tcW w:w="3652" w:type="dxa"/>
          </w:tcPr>
          <w:p w14:paraId="5AA6D0F2" w14:textId="611B9AA4" w:rsidR="00416DC5" w:rsidRPr="00544A7F" w:rsidRDefault="00B110AF"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14:anchorId="08EC0587" wp14:editId="7B3CA890">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5EAF" w14:textId="77777777"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C0587"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" filled="f" stroked="f">
                      <v:textbox>
                        <w:txbxContent>
                          <w:p w14:paraId="33F95EAF" w14:textId="77777777"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14:anchorId="619CB554" wp14:editId="53E53493">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14:paraId="4CAAAE94" w14:textId="77777777" w:rsidR="00416DC5" w:rsidRPr="00544A7F" w:rsidRDefault="00416DC5" w:rsidP="00416DC5">
            <w:pPr>
              <w:ind w:left="709"/>
              <w:jc w:val="both"/>
              <w:rPr>
                <w:rStyle w:val="a3"/>
                <w:rFonts w:ascii="Times New Roman" w:hAnsi="Times New Roman"/>
                <w:b w:val="0"/>
                <w:bCs w:val="0"/>
                <w:sz w:val="30"/>
                <w:szCs w:val="30"/>
              </w:rPr>
            </w:pPr>
          </w:p>
          <w:p w14:paraId="4AF8355D"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14:paraId="2F240335"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14:paraId="139BDA9A"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14:paraId="5D1E1152" w14:textId="77777777"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14:paraId="658B6CA6" w14:textId="77777777"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14:paraId="30D411CB" w14:textId="77777777"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14:paraId="7B13C293"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401C8D25"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225F9524" w14:textId="77777777"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14:paraId="47E9519B" w14:textId="77777777"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14:paraId="5CEC84BE" w14:textId="77777777"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14:paraId="78AD5A44" w14:textId="77777777"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14:paraId="2D6CDC77" w14:textId="77777777"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14:paraId="44527B26" w14:textId="77777777"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w:t>
      </w:r>
      <w:proofErr w:type="gramStart"/>
      <w:r w:rsidR="007F158F" w:rsidRPr="007F158F">
        <w:rPr>
          <w:rFonts w:ascii="Times New Roman" w:hAnsi="Times New Roman" w:cs="Times New Roman"/>
          <w:sz w:val="30"/>
          <w:szCs w:val="30"/>
          <w:lang w:bidi="en-US"/>
        </w:rPr>
        <w:t>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w:t>
      </w:r>
      <w:proofErr w:type="gramEnd"/>
      <w:r w:rsidR="00056FA2" w:rsidRPr="002F02B0">
        <w:rPr>
          <w:rFonts w:ascii="Times New Roman" w:hAnsi="Times New Roman"/>
          <w:sz w:val="30"/>
          <w:szCs w:val="30"/>
        </w:rPr>
        <w:t xml:space="preserve">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14:paraId="2B4B4A4E" w14:textId="77777777"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14:paraId="026E6297" w14:textId="77777777"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14:paraId="5FC8DC92" w14:textId="77777777"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14:paraId="37C2C334" w14:textId="77777777"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14:paraId="45C77D87" w14:textId="77777777"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14:paraId="11278381" w14:textId="77777777"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14:paraId="33ECAF13" w14:textId="77777777" w:rsidR="008E3124" w:rsidRDefault="008E3124" w:rsidP="00670CF5">
      <w:pPr>
        <w:jc w:val="center"/>
        <w:rPr>
          <w:rFonts w:ascii="Times New Roman" w:hAnsi="Times New Roman"/>
          <w:b/>
          <w:color w:val="FF0000"/>
          <w:sz w:val="28"/>
          <w:szCs w:val="28"/>
          <w:lang w:val="ru-RU"/>
        </w:rPr>
      </w:pPr>
    </w:p>
    <w:p w14:paraId="1A05431F" w14:textId="77777777" w:rsidR="008E3124" w:rsidRDefault="008E3124" w:rsidP="00670CF5">
      <w:pPr>
        <w:jc w:val="center"/>
        <w:rPr>
          <w:rFonts w:ascii="Times New Roman" w:hAnsi="Times New Roman"/>
          <w:b/>
          <w:color w:val="FF0000"/>
          <w:sz w:val="28"/>
          <w:szCs w:val="28"/>
          <w:lang w:val="ru-RU"/>
        </w:rPr>
      </w:pPr>
    </w:p>
    <w:p w14:paraId="56ECC038" w14:textId="77777777" w:rsidR="008E3124" w:rsidRDefault="008E3124" w:rsidP="00670CF5">
      <w:pPr>
        <w:jc w:val="center"/>
        <w:rPr>
          <w:rFonts w:ascii="Times New Roman" w:hAnsi="Times New Roman"/>
          <w:b/>
          <w:color w:val="FF0000"/>
          <w:sz w:val="28"/>
          <w:szCs w:val="28"/>
          <w:lang w:val="ru-RU"/>
        </w:rPr>
      </w:pPr>
    </w:p>
    <w:p w14:paraId="53971AE1" w14:textId="77777777" w:rsidR="008E3124" w:rsidRDefault="008E3124" w:rsidP="00670CF5">
      <w:pPr>
        <w:jc w:val="center"/>
        <w:rPr>
          <w:rFonts w:ascii="Times New Roman" w:hAnsi="Times New Roman"/>
          <w:b/>
          <w:color w:val="FF0000"/>
          <w:sz w:val="28"/>
          <w:szCs w:val="28"/>
          <w:lang w:val="ru-RU"/>
        </w:rPr>
      </w:pPr>
    </w:p>
    <w:p w14:paraId="66EF1136" w14:textId="77777777" w:rsidR="008E3124" w:rsidRDefault="008E3124" w:rsidP="00670CF5">
      <w:pPr>
        <w:jc w:val="center"/>
        <w:rPr>
          <w:rFonts w:ascii="Times New Roman" w:hAnsi="Times New Roman"/>
          <w:b/>
          <w:color w:val="FF0000"/>
          <w:sz w:val="28"/>
          <w:szCs w:val="28"/>
          <w:lang w:val="ru-RU"/>
        </w:rPr>
      </w:pPr>
    </w:p>
    <w:p w14:paraId="7C743EE6" w14:textId="77777777" w:rsidR="008E3124" w:rsidRDefault="008E3124" w:rsidP="00670CF5">
      <w:pPr>
        <w:jc w:val="center"/>
        <w:rPr>
          <w:rFonts w:ascii="Times New Roman" w:hAnsi="Times New Roman"/>
          <w:b/>
          <w:color w:val="FF0000"/>
          <w:sz w:val="28"/>
          <w:szCs w:val="28"/>
          <w:lang w:val="ru-RU"/>
        </w:rPr>
      </w:pPr>
    </w:p>
    <w:p w14:paraId="129DE82E" w14:textId="77777777" w:rsidR="008E3124" w:rsidRDefault="008E3124" w:rsidP="00670CF5">
      <w:pPr>
        <w:jc w:val="center"/>
        <w:rPr>
          <w:rFonts w:ascii="Times New Roman" w:hAnsi="Times New Roman"/>
          <w:b/>
          <w:color w:val="FF0000"/>
          <w:sz w:val="28"/>
          <w:szCs w:val="28"/>
          <w:lang w:val="ru-RU"/>
        </w:rPr>
      </w:pPr>
    </w:p>
    <w:p w14:paraId="4EE0F278" w14:textId="77777777" w:rsidR="008E3124" w:rsidRDefault="008E3124" w:rsidP="00670CF5">
      <w:pPr>
        <w:jc w:val="center"/>
        <w:rPr>
          <w:rFonts w:ascii="Times New Roman" w:hAnsi="Times New Roman"/>
          <w:b/>
          <w:color w:val="FF0000"/>
          <w:sz w:val="28"/>
          <w:szCs w:val="28"/>
          <w:lang w:val="ru-RU"/>
        </w:rPr>
      </w:pPr>
    </w:p>
    <w:p w14:paraId="26C2C38E" w14:textId="77777777" w:rsidR="008E3124" w:rsidRDefault="008E3124" w:rsidP="00670CF5">
      <w:pPr>
        <w:jc w:val="center"/>
        <w:rPr>
          <w:rFonts w:ascii="Times New Roman" w:hAnsi="Times New Roman"/>
          <w:b/>
          <w:color w:val="FF0000"/>
          <w:sz w:val="28"/>
          <w:szCs w:val="28"/>
          <w:lang w:val="ru-RU"/>
        </w:rPr>
      </w:pPr>
    </w:p>
    <w:p w14:paraId="18D4EFE3" w14:textId="77777777" w:rsidR="008E3124" w:rsidRDefault="008E3124" w:rsidP="00670CF5">
      <w:pPr>
        <w:jc w:val="center"/>
        <w:rPr>
          <w:rFonts w:ascii="Times New Roman" w:hAnsi="Times New Roman"/>
          <w:b/>
          <w:color w:val="FF0000"/>
          <w:sz w:val="28"/>
          <w:szCs w:val="28"/>
          <w:lang w:val="ru-RU"/>
        </w:rPr>
      </w:pPr>
    </w:p>
    <w:p w14:paraId="3C038E03" w14:textId="77777777" w:rsidR="008E3124" w:rsidRDefault="008E3124" w:rsidP="00670CF5">
      <w:pPr>
        <w:jc w:val="center"/>
        <w:rPr>
          <w:rFonts w:ascii="Times New Roman" w:hAnsi="Times New Roman"/>
          <w:b/>
          <w:color w:val="FF0000"/>
          <w:sz w:val="28"/>
          <w:szCs w:val="28"/>
          <w:lang w:val="ru-RU"/>
        </w:rPr>
      </w:pPr>
    </w:p>
    <w:p w14:paraId="6F6BEBEB" w14:textId="6DBE9C83" w:rsidR="008E3124" w:rsidRDefault="008E3124" w:rsidP="00670CF5">
      <w:pPr>
        <w:jc w:val="center"/>
        <w:rPr>
          <w:rFonts w:ascii="Times New Roman" w:hAnsi="Times New Roman"/>
          <w:b/>
          <w:color w:val="FF0000"/>
          <w:sz w:val="28"/>
          <w:szCs w:val="28"/>
          <w:lang w:val="ru-RU"/>
        </w:rPr>
      </w:pPr>
    </w:p>
    <w:p w14:paraId="4487524A" w14:textId="77777777" w:rsidR="0033689C" w:rsidRDefault="0033689C" w:rsidP="00670CF5">
      <w:pPr>
        <w:jc w:val="center"/>
        <w:rPr>
          <w:rFonts w:ascii="Times New Roman" w:hAnsi="Times New Roman"/>
          <w:b/>
          <w:color w:val="FF0000"/>
          <w:sz w:val="28"/>
          <w:szCs w:val="28"/>
          <w:lang w:val="ru-RU"/>
        </w:rPr>
      </w:pPr>
    </w:p>
    <w:p w14:paraId="1A46869E" w14:textId="77777777" w:rsidR="008E3124" w:rsidRDefault="008E3124" w:rsidP="00670CF5">
      <w:pPr>
        <w:jc w:val="center"/>
        <w:rPr>
          <w:rFonts w:ascii="Times New Roman" w:hAnsi="Times New Roman"/>
          <w:b/>
          <w:color w:val="FF0000"/>
          <w:sz w:val="28"/>
          <w:szCs w:val="28"/>
          <w:lang w:val="ru-RU"/>
        </w:rPr>
      </w:pPr>
    </w:p>
    <w:p w14:paraId="1EA712C6" w14:textId="77777777"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14:paraId="0A87F253" w14:textId="77777777"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33689C" w14:paraId="1DF6D184" w14:textId="77777777" w:rsidTr="00416DC5">
        <w:trPr>
          <w:trHeight w:val="2179"/>
        </w:trPr>
        <w:tc>
          <w:tcPr>
            <w:tcW w:w="1809" w:type="dxa"/>
          </w:tcPr>
          <w:p w14:paraId="1C681D11" w14:textId="77777777"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B1EDC2C" wp14:editId="09F145A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612FD084" w14:textId="77777777"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14:paraId="025F52C4" w14:textId="77777777"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33689C" w14:paraId="093C1D5C" w14:textId="77777777" w:rsidTr="00CB46D2">
        <w:trPr>
          <w:trHeight w:val="2379"/>
        </w:trPr>
        <w:tc>
          <w:tcPr>
            <w:tcW w:w="1809" w:type="dxa"/>
          </w:tcPr>
          <w:p w14:paraId="20D08428" w14:textId="77777777"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0808C31A" wp14:editId="533163DB">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7A6ABCC8" w14:textId="77777777" w:rsidR="00D36AC6" w:rsidRPr="00544A7F" w:rsidRDefault="00D36AC6" w:rsidP="00D36AC6">
            <w:pPr>
              <w:widowControl w:val="0"/>
              <w:autoSpaceDE w:val="0"/>
              <w:autoSpaceDN w:val="0"/>
              <w:adjustRightInd w:val="0"/>
              <w:jc w:val="both"/>
              <w:rPr>
                <w:rFonts w:ascii="Times New Roman" w:hAnsi="Times New Roman"/>
                <w:b/>
                <w:bCs/>
                <w:sz w:val="18"/>
                <w:szCs w:val="18"/>
              </w:rPr>
            </w:pPr>
          </w:p>
          <w:p w14:paraId="6BD94515" w14:textId="77777777"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14:paraId="623F0718"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27001829"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49AB9AB6"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575B0C56" w14:textId="26D37ADE" w:rsidR="00416DC5" w:rsidRPr="00544A7F" w:rsidRDefault="00B110AF"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14:anchorId="28D0B73B" wp14:editId="3096DE1B">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D6F6" w14:textId="77777777"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0B73B"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" filled="f" stroked="f">
                <v:textbox>
                  <w:txbxContent>
                    <w:p w14:paraId="4C57D6F6" w14:textId="77777777"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6A1210C6" wp14:editId="521A5A9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14:paraId="5AF51F60" w14:textId="77777777"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14:paraId="08C18171" w14:textId="77777777"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14:paraId="028F7E2F"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55E8720B"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516BE6D7" w14:textId="77777777"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14:paraId="3383A497" w14:textId="77777777"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14:paraId="5C4E1091" w14:textId="77777777"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135"/>
        <w:gridCol w:w="10275"/>
      </w:tblGrid>
      <w:tr w:rsidR="008F5E44" w:rsidRPr="00B104D0" w14:paraId="66586A25" w14:textId="77777777" w:rsidTr="00056130">
        <w:trPr>
          <w:trHeight w:val="589"/>
        </w:trPr>
        <w:tc>
          <w:tcPr>
            <w:tcW w:w="1666" w:type="pct"/>
            <w:vAlign w:val="center"/>
            <w:hideMark/>
          </w:tcPr>
          <w:p w14:paraId="39DE711A" w14:textId="77777777"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14:paraId="25A5D7E6" w14:textId="77777777"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33689C" w14:paraId="7B79C04D" w14:textId="77777777" w:rsidTr="00056130">
        <w:tc>
          <w:tcPr>
            <w:tcW w:w="1666" w:type="pct"/>
            <w:hideMark/>
          </w:tcPr>
          <w:p w14:paraId="68ECF43E" w14:textId="77777777"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14:paraId="6562D074" w14:textId="77777777"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1AE3DB7E" w14:textId="77777777"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2683316"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627CA350"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2922979"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1C4DF900" w14:textId="77777777"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76563A02" w14:textId="77777777"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14:paraId="64FC43BA" w14:textId="77777777"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3CBF3114" w14:textId="77777777"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14:paraId="0DCAA56F" w14:textId="77777777" w:rsidR="00056130" w:rsidRDefault="00056130" w:rsidP="001B7C7E">
            <w:pPr>
              <w:autoSpaceDE w:val="0"/>
              <w:autoSpaceDN w:val="0"/>
              <w:adjustRightInd w:val="0"/>
              <w:jc w:val="center"/>
              <w:rPr>
                <w:rFonts w:ascii="Times New Roman" w:hAnsi="Times New Roman"/>
                <w:bCs/>
                <w:sz w:val="26"/>
                <w:szCs w:val="26"/>
                <w:lang w:val="ru-RU"/>
              </w:rPr>
            </w:pPr>
          </w:p>
          <w:p w14:paraId="32394CA5" w14:textId="77777777"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5B3E2E0E" w14:textId="77777777"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33689C" w14:paraId="2BEBB06D" w14:textId="77777777" w:rsidTr="00056130">
        <w:tc>
          <w:tcPr>
            <w:tcW w:w="1666" w:type="pct"/>
            <w:hideMark/>
          </w:tcPr>
          <w:p w14:paraId="08D3356C" w14:textId="77777777"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14:paraId="29B535FF" w14:textId="77777777"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14:paraId="27E52F3C" w14:textId="77777777"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14:paraId="1E51E219"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65B8FA1" w14:textId="77777777"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14:paraId="41A1F652"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14:paraId="7D7371AA" w14:textId="77777777"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14:paraId="50DC8AB5" w14:textId="77777777"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37C216A6" w14:textId="77777777"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33689C" w14:paraId="6A74F1C6" w14:textId="77777777" w:rsidTr="00056130">
        <w:tc>
          <w:tcPr>
            <w:tcW w:w="1666" w:type="pct"/>
            <w:hideMark/>
          </w:tcPr>
          <w:p w14:paraId="0BDC2270" w14:textId="77777777"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14:paraId="1721D830" w14:textId="77777777"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14:paraId="086F7771"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745E0E6" w14:textId="77777777"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14:paraId="0ED1AFE6"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D55C3F4" w14:textId="77777777"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14:paraId="7E4B205C" w14:textId="77777777"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14:paraId="23255685" w14:textId="77777777"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33689C" w14:paraId="34AF1772" w14:textId="77777777" w:rsidTr="00056130">
        <w:tc>
          <w:tcPr>
            <w:tcW w:w="1666" w:type="pct"/>
            <w:hideMark/>
          </w:tcPr>
          <w:p w14:paraId="236C2162" w14:textId="77777777"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14:paraId="06496806" w14:textId="77777777"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14:paraId="4928633B"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D7398FD" w14:textId="77777777"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14:paraId="46C0F17C" w14:textId="77777777" w:rsidR="00160FA2" w:rsidRDefault="00160FA2" w:rsidP="00C07D90">
            <w:pPr>
              <w:autoSpaceDE w:val="0"/>
              <w:autoSpaceDN w:val="0"/>
              <w:adjustRightInd w:val="0"/>
              <w:jc w:val="center"/>
              <w:rPr>
                <w:rFonts w:ascii="Times New Roman" w:hAnsi="Times New Roman"/>
                <w:bCs/>
                <w:sz w:val="26"/>
                <w:szCs w:val="26"/>
                <w:lang w:val="ru-RU"/>
              </w:rPr>
            </w:pPr>
          </w:p>
          <w:p w14:paraId="72FCF823"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DC84B9A" w14:textId="77777777"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14:paraId="38093A92" w14:textId="77777777"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5518D4F8" w14:textId="77777777"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33689C" w14:paraId="548A72C9" w14:textId="77777777" w:rsidTr="00056130">
        <w:tc>
          <w:tcPr>
            <w:tcW w:w="1666" w:type="pct"/>
            <w:tcBorders>
              <w:bottom w:val="single" w:sz="4" w:space="0" w:color="auto"/>
            </w:tcBorders>
            <w:hideMark/>
          </w:tcPr>
          <w:p w14:paraId="3C2332BA" w14:textId="77777777" w:rsidR="00377F93" w:rsidRPr="00056130" w:rsidRDefault="00AB6324" w:rsidP="00AB6324">
            <w:pPr>
              <w:jc w:val="both"/>
              <w:rPr>
                <w:rFonts w:ascii="Times New Roman" w:hAnsi="Times New Roman"/>
                <w:b/>
                <w:sz w:val="26"/>
                <w:szCs w:val="26"/>
                <w:lang w:val="ru-RU"/>
              </w:rPr>
            </w:pPr>
            <w:proofErr w:type="gramStart"/>
            <w:r w:rsidRPr="00056130">
              <w:rPr>
                <w:rFonts w:ascii="Times New Roman" w:hAnsi="Times New Roman"/>
                <w:b/>
                <w:sz w:val="26"/>
                <w:szCs w:val="26"/>
                <w:lang w:val="ru-RU"/>
              </w:rPr>
              <w:lastRenderedPageBreak/>
              <w:t>Получение взятки</w:t>
            </w:r>
            <w:proofErr w:type="gramEnd"/>
            <w:r w:rsidRPr="00056130">
              <w:rPr>
                <w:rFonts w:ascii="Times New Roman" w:hAnsi="Times New Roman"/>
                <w:b/>
                <w:sz w:val="26"/>
                <w:szCs w:val="26"/>
                <w:lang w:val="ru-RU"/>
              </w:rPr>
              <w:t xml:space="preserve">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14:paraId="2D5DD9E5" w14:textId="77777777"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14:paraId="047CF53F"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8D91733" w14:textId="77777777"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14:paraId="4B5BEAE6"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04F5E8F" w14:textId="77777777"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14:paraId="1FEB6819" w14:textId="77777777"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250539E3" w14:textId="77777777"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33689C" w14:paraId="30447153" w14:textId="77777777" w:rsidTr="00056130">
        <w:tc>
          <w:tcPr>
            <w:tcW w:w="1666" w:type="pct"/>
            <w:tcBorders>
              <w:top w:val="single" w:sz="4" w:space="0" w:color="auto"/>
              <w:left w:val="single" w:sz="4" w:space="0" w:color="auto"/>
              <w:bottom w:val="single" w:sz="4" w:space="0" w:color="auto"/>
              <w:right w:val="single" w:sz="4" w:space="0" w:color="auto"/>
            </w:tcBorders>
            <w:hideMark/>
          </w:tcPr>
          <w:p w14:paraId="5E626122"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14:paraId="7F354691" w14:textId="77777777"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14:paraId="39E11420"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ACDD563" w14:textId="77777777"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14:paraId="157FEE91"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7EFDB9C" w14:textId="77777777"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14:paraId="77C8CC94" w14:textId="77777777"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6D5D52F5" w14:textId="77777777"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14:paraId="4CBC3B6B" w14:textId="77777777" w:rsidR="00160FA2" w:rsidRDefault="00160FA2" w:rsidP="00625BE6">
      <w:pPr>
        <w:jc w:val="center"/>
        <w:rPr>
          <w:rFonts w:ascii="Times New Roman" w:hAnsi="Times New Roman"/>
          <w:b/>
          <w:color w:val="FF0000"/>
          <w:sz w:val="28"/>
          <w:szCs w:val="28"/>
          <w:lang w:val="ru-RU"/>
        </w:rPr>
      </w:pPr>
    </w:p>
    <w:p w14:paraId="6C404F89" w14:textId="77777777" w:rsidR="00160FA2" w:rsidRDefault="00160FA2" w:rsidP="00625BE6">
      <w:pPr>
        <w:jc w:val="center"/>
        <w:rPr>
          <w:rFonts w:ascii="Times New Roman" w:hAnsi="Times New Roman"/>
          <w:b/>
          <w:color w:val="FF0000"/>
          <w:sz w:val="28"/>
          <w:szCs w:val="28"/>
          <w:lang w:val="ru-RU"/>
        </w:rPr>
      </w:pPr>
    </w:p>
    <w:p w14:paraId="7A382889" w14:textId="77777777" w:rsidR="00160FA2" w:rsidRDefault="00160FA2" w:rsidP="00625BE6">
      <w:pPr>
        <w:jc w:val="center"/>
        <w:rPr>
          <w:rFonts w:ascii="Times New Roman" w:hAnsi="Times New Roman"/>
          <w:b/>
          <w:color w:val="FF0000"/>
          <w:sz w:val="28"/>
          <w:szCs w:val="28"/>
          <w:lang w:val="ru-RU"/>
        </w:rPr>
      </w:pPr>
    </w:p>
    <w:p w14:paraId="57781404" w14:textId="77777777" w:rsidR="00160FA2" w:rsidRDefault="00160FA2" w:rsidP="00625BE6">
      <w:pPr>
        <w:jc w:val="center"/>
        <w:rPr>
          <w:rFonts w:ascii="Times New Roman" w:hAnsi="Times New Roman"/>
          <w:b/>
          <w:color w:val="FF0000"/>
          <w:sz w:val="28"/>
          <w:szCs w:val="28"/>
          <w:lang w:val="ru-RU"/>
        </w:rPr>
      </w:pPr>
    </w:p>
    <w:p w14:paraId="34A4CE39" w14:textId="77777777" w:rsidR="00160FA2" w:rsidRDefault="00160FA2" w:rsidP="00625BE6">
      <w:pPr>
        <w:jc w:val="center"/>
        <w:rPr>
          <w:rFonts w:ascii="Times New Roman" w:hAnsi="Times New Roman"/>
          <w:b/>
          <w:color w:val="FF0000"/>
          <w:sz w:val="28"/>
          <w:szCs w:val="28"/>
          <w:lang w:val="ru-RU"/>
        </w:rPr>
      </w:pPr>
    </w:p>
    <w:p w14:paraId="31882258" w14:textId="77777777" w:rsidR="00160FA2" w:rsidRDefault="00160FA2" w:rsidP="00625BE6">
      <w:pPr>
        <w:jc w:val="center"/>
        <w:rPr>
          <w:rFonts w:ascii="Times New Roman" w:hAnsi="Times New Roman"/>
          <w:b/>
          <w:color w:val="FF0000"/>
          <w:sz w:val="28"/>
          <w:szCs w:val="28"/>
          <w:lang w:val="ru-RU"/>
        </w:rPr>
      </w:pPr>
    </w:p>
    <w:p w14:paraId="4E9A684E" w14:textId="77777777" w:rsidR="00160FA2" w:rsidRDefault="00160FA2" w:rsidP="00625BE6">
      <w:pPr>
        <w:jc w:val="center"/>
        <w:rPr>
          <w:rFonts w:ascii="Times New Roman" w:hAnsi="Times New Roman"/>
          <w:b/>
          <w:color w:val="FF0000"/>
          <w:sz w:val="28"/>
          <w:szCs w:val="28"/>
          <w:lang w:val="ru-RU"/>
        </w:rPr>
      </w:pPr>
    </w:p>
    <w:p w14:paraId="14A0461D" w14:textId="77777777" w:rsidR="00160FA2" w:rsidRDefault="00160FA2" w:rsidP="00625BE6">
      <w:pPr>
        <w:jc w:val="center"/>
        <w:rPr>
          <w:rFonts w:ascii="Times New Roman" w:hAnsi="Times New Roman"/>
          <w:b/>
          <w:color w:val="FF0000"/>
          <w:sz w:val="28"/>
          <w:szCs w:val="28"/>
          <w:lang w:val="ru-RU"/>
        </w:rPr>
      </w:pPr>
    </w:p>
    <w:p w14:paraId="63AE8ED7" w14:textId="77777777" w:rsidR="00160FA2" w:rsidRDefault="00160FA2" w:rsidP="00625BE6">
      <w:pPr>
        <w:jc w:val="center"/>
        <w:rPr>
          <w:rFonts w:ascii="Times New Roman" w:hAnsi="Times New Roman"/>
          <w:b/>
          <w:color w:val="FF0000"/>
          <w:sz w:val="28"/>
          <w:szCs w:val="28"/>
          <w:lang w:val="ru-RU"/>
        </w:rPr>
      </w:pPr>
    </w:p>
    <w:p w14:paraId="3AAAB2CF" w14:textId="77777777" w:rsidR="00160FA2" w:rsidRDefault="00160FA2" w:rsidP="00625BE6">
      <w:pPr>
        <w:jc w:val="center"/>
        <w:rPr>
          <w:rFonts w:ascii="Times New Roman" w:hAnsi="Times New Roman"/>
          <w:b/>
          <w:color w:val="FF0000"/>
          <w:sz w:val="28"/>
          <w:szCs w:val="28"/>
          <w:lang w:val="ru-RU"/>
        </w:rPr>
      </w:pPr>
    </w:p>
    <w:p w14:paraId="419A8DD5" w14:textId="77777777" w:rsidR="00160FA2" w:rsidRDefault="00160FA2" w:rsidP="00625BE6">
      <w:pPr>
        <w:jc w:val="center"/>
        <w:rPr>
          <w:rFonts w:ascii="Times New Roman" w:hAnsi="Times New Roman"/>
          <w:b/>
          <w:color w:val="FF0000"/>
          <w:sz w:val="28"/>
          <w:szCs w:val="28"/>
          <w:lang w:val="ru-RU"/>
        </w:rPr>
      </w:pPr>
    </w:p>
    <w:p w14:paraId="61400E07" w14:textId="77777777" w:rsidR="00160FA2" w:rsidRDefault="00160FA2" w:rsidP="00625BE6">
      <w:pPr>
        <w:jc w:val="center"/>
        <w:rPr>
          <w:rFonts w:ascii="Times New Roman" w:hAnsi="Times New Roman"/>
          <w:b/>
          <w:color w:val="FF0000"/>
          <w:sz w:val="28"/>
          <w:szCs w:val="28"/>
          <w:lang w:val="ru-RU"/>
        </w:rPr>
      </w:pPr>
    </w:p>
    <w:p w14:paraId="716700BA" w14:textId="77777777" w:rsidR="00160FA2" w:rsidRDefault="00160FA2" w:rsidP="00625BE6">
      <w:pPr>
        <w:jc w:val="center"/>
        <w:rPr>
          <w:rFonts w:ascii="Times New Roman" w:hAnsi="Times New Roman"/>
          <w:b/>
          <w:color w:val="FF0000"/>
          <w:sz w:val="28"/>
          <w:szCs w:val="28"/>
          <w:lang w:val="ru-RU"/>
        </w:rPr>
      </w:pPr>
    </w:p>
    <w:p w14:paraId="1793C5C6" w14:textId="77777777" w:rsidR="00160FA2" w:rsidRDefault="00160FA2" w:rsidP="00625BE6">
      <w:pPr>
        <w:jc w:val="center"/>
        <w:rPr>
          <w:rFonts w:ascii="Times New Roman" w:hAnsi="Times New Roman"/>
          <w:b/>
          <w:color w:val="FF0000"/>
          <w:sz w:val="28"/>
          <w:szCs w:val="28"/>
          <w:lang w:val="ru-RU"/>
        </w:rPr>
      </w:pPr>
    </w:p>
    <w:p w14:paraId="1B170D7B" w14:textId="77777777" w:rsidR="00160FA2" w:rsidRDefault="00160FA2" w:rsidP="00625BE6">
      <w:pPr>
        <w:jc w:val="center"/>
        <w:rPr>
          <w:rFonts w:ascii="Times New Roman" w:hAnsi="Times New Roman"/>
          <w:b/>
          <w:color w:val="FF0000"/>
          <w:sz w:val="28"/>
          <w:szCs w:val="28"/>
          <w:lang w:val="ru-RU"/>
        </w:rPr>
      </w:pPr>
    </w:p>
    <w:p w14:paraId="5E6CE546" w14:textId="77777777" w:rsidR="00160FA2" w:rsidRDefault="00160FA2" w:rsidP="00625BE6">
      <w:pPr>
        <w:jc w:val="center"/>
        <w:rPr>
          <w:rFonts w:ascii="Times New Roman" w:hAnsi="Times New Roman"/>
          <w:b/>
          <w:color w:val="FF0000"/>
          <w:sz w:val="28"/>
          <w:szCs w:val="28"/>
          <w:lang w:val="ru-RU"/>
        </w:rPr>
      </w:pPr>
    </w:p>
    <w:p w14:paraId="12A4941C" w14:textId="77777777" w:rsidR="00160FA2" w:rsidRDefault="00160FA2" w:rsidP="00625BE6">
      <w:pPr>
        <w:jc w:val="center"/>
        <w:rPr>
          <w:rFonts w:ascii="Times New Roman" w:hAnsi="Times New Roman"/>
          <w:b/>
          <w:color w:val="FF0000"/>
          <w:sz w:val="28"/>
          <w:szCs w:val="28"/>
          <w:lang w:val="ru-RU"/>
        </w:rPr>
      </w:pPr>
    </w:p>
    <w:p w14:paraId="4ED2BC4E" w14:textId="77777777" w:rsidR="00160FA2" w:rsidRDefault="00160FA2" w:rsidP="00625BE6">
      <w:pPr>
        <w:jc w:val="center"/>
        <w:rPr>
          <w:rFonts w:ascii="Times New Roman" w:hAnsi="Times New Roman"/>
          <w:b/>
          <w:color w:val="FF0000"/>
          <w:sz w:val="28"/>
          <w:szCs w:val="28"/>
          <w:lang w:val="ru-RU"/>
        </w:rPr>
      </w:pPr>
    </w:p>
    <w:p w14:paraId="058ED6C7" w14:textId="77777777" w:rsidR="00160FA2" w:rsidRDefault="00160FA2" w:rsidP="00625BE6">
      <w:pPr>
        <w:jc w:val="center"/>
        <w:rPr>
          <w:rFonts w:ascii="Times New Roman" w:hAnsi="Times New Roman"/>
          <w:b/>
          <w:color w:val="FF0000"/>
          <w:sz w:val="28"/>
          <w:szCs w:val="28"/>
          <w:lang w:val="ru-RU"/>
        </w:rPr>
      </w:pPr>
    </w:p>
    <w:p w14:paraId="53D24CFC" w14:textId="77777777" w:rsidR="00160FA2" w:rsidRDefault="00160FA2" w:rsidP="00625BE6">
      <w:pPr>
        <w:jc w:val="center"/>
        <w:rPr>
          <w:rFonts w:ascii="Times New Roman" w:hAnsi="Times New Roman"/>
          <w:b/>
          <w:color w:val="FF0000"/>
          <w:sz w:val="28"/>
          <w:szCs w:val="28"/>
          <w:lang w:val="ru-RU"/>
        </w:rPr>
      </w:pPr>
    </w:p>
    <w:p w14:paraId="45E03E55" w14:textId="166CBA46" w:rsidR="00160FA2" w:rsidRDefault="00160FA2" w:rsidP="00625BE6">
      <w:pPr>
        <w:jc w:val="center"/>
        <w:rPr>
          <w:rFonts w:ascii="Times New Roman" w:hAnsi="Times New Roman"/>
          <w:b/>
          <w:color w:val="FF0000"/>
          <w:sz w:val="28"/>
          <w:szCs w:val="28"/>
          <w:lang w:val="ru-RU"/>
        </w:rPr>
      </w:pPr>
    </w:p>
    <w:p w14:paraId="6432DDA7" w14:textId="77777777" w:rsidR="0033689C" w:rsidRDefault="0033689C" w:rsidP="00625BE6">
      <w:pPr>
        <w:jc w:val="center"/>
        <w:rPr>
          <w:rFonts w:ascii="Times New Roman" w:hAnsi="Times New Roman"/>
          <w:b/>
          <w:color w:val="FF0000"/>
          <w:sz w:val="28"/>
          <w:szCs w:val="28"/>
          <w:lang w:val="ru-RU"/>
        </w:rPr>
      </w:pPr>
    </w:p>
    <w:p w14:paraId="46C4141A" w14:textId="77777777" w:rsidR="00160FA2" w:rsidRDefault="00160FA2" w:rsidP="00625BE6">
      <w:pPr>
        <w:jc w:val="center"/>
        <w:rPr>
          <w:rFonts w:ascii="Times New Roman" w:hAnsi="Times New Roman"/>
          <w:b/>
          <w:color w:val="FF0000"/>
          <w:sz w:val="28"/>
          <w:szCs w:val="28"/>
          <w:lang w:val="ru-RU"/>
        </w:rPr>
      </w:pPr>
    </w:p>
    <w:p w14:paraId="6B43FF63" w14:textId="77777777"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14:paraId="2AA95FEB" w14:textId="77777777"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56"/>
        <w:gridCol w:w="13746"/>
      </w:tblGrid>
      <w:tr w:rsidR="00255F38" w:rsidRPr="0033689C" w14:paraId="79AE70E3" w14:textId="77777777" w:rsidTr="000347E4">
        <w:tc>
          <w:tcPr>
            <w:tcW w:w="1560" w:type="dxa"/>
          </w:tcPr>
          <w:p w14:paraId="3ED18407" w14:textId="77777777"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8112FF6" wp14:editId="2669CE8E">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06C2C93A" w14:textId="77777777"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 xml:space="preserve">(статья 306 УК </w:t>
            </w:r>
            <w:proofErr w:type="gramStart"/>
            <w:r w:rsidR="004E1A46" w:rsidRPr="002F02B0">
              <w:rPr>
                <w:rFonts w:ascii="Times New Roman" w:hAnsi="Times New Roman"/>
                <w:b/>
                <w:sz w:val="32"/>
                <w:szCs w:val="32"/>
                <w:lang w:val="ru-RU"/>
              </w:rPr>
              <w:t>РФ)</w:t>
            </w:r>
            <w:r w:rsidRPr="002F02B0">
              <w:rPr>
                <w:rFonts w:ascii="Times New Roman" w:hAnsi="Times New Roman"/>
                <w:b/>
                <w:sz w:val="32"/>
                <w:szCs w:val="32"/>
                <w:lang w:val="ru-RU"/>
              </w:rPr>
              <w:t>как</w:t>
            </w:r>
            <w:proofErr w:type="gramEnd"/>
            <w:r w:rsidRPr="002F02B0">
              <w:rPr>
                <w:rFonts w:ascii="Times New Roman" w:hAnsi="Times New Roman"/>
                <w:b/>
                <w:sz w:val="32"/>
                <w:szCs w:val="32"/>
                <w:lang w:val="ru-RU"/>
              </w:rPr>
              <w:t xml:space="preserve">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33689C" w14:paraId="15D13C5B" w14:textId="77777777" w:rsidTr="000347E4">
        <w:tc>
          <w:tcPr>
            <w:tcW w:w="1560" w:type="dxa"/>
          </w:tcPr>
          <w:p w14:paraId="342DA4DC" w14:textId="77777777" w:rsidR="002A33C6" w:rsidRPr="002F02B0" w:rsidRDefault="002A33C6" w:rsidP="00EC6DDB">
            <w:pPr>
              <w:jc w:val="center"/>
              <w:rPr>
                <w:rFonts w:ascii="Times New Roman" w:hAnsi="Times New Roman"/>
                <w:b/>
                <w:sz w:val="28"/>
                <w:szCs w:val="28"/>
                <w:lang w:val="ru-RU"/>
              </w:rPr>
            </w:pPr>
          </w:p>
          <w:p w14:paraId="561A5114" w14:textId="77777777"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425DD6D" wp14:editId="7BAC6F24">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4AA55F35" w14:textId="77777777" w:rsidR="002A33C6" w:rsidRPr="00544A7F" w:rsidRDefault="002A33C6" w:rsidP="00B639CD">
            <w:pPr>
              <w:autoSpaceDE w:val="0"/>
              <w:autoSpaceDN w:val="0"/>
              <w:adjustRightInd w:val="0"/>
              <w:jc w:val="center"/>
              <w:rPr>
                <w:rFonts w:ascii="Times New Roman" w:hAnsi="Times New Roman"/>
                <w:b/>
                <w:sz w:val="20"/>
                <w:szCs w:val="20"/>
              </w:rPr>
            </w:pPr>
          </w:p>
          <w:p w14:paraId="45424028" w14:textId="77777777"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14:paraId="19A41873" w14:textId="77777777"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14:paraId="474AA60E" w14:textId="77777777" w:rsidR="002A33C6" w:rsidRPr="002F02B0" w:rsidRDefault="002A33C6" w:rsidP="00B639CD">
            <w:pPr>
              <w:autoSpaceDE w:val="0"/>
              <w:autoSpaceDN w:val="0"/>
              <w:adjustRightInd w:val="0"/>
              <w:jc w:val="both"/>
              <w:rPr>
                <w:rFonts w:ascii="Times New Roman" w:hAnsi="Times New Roman"/>
                <w:b/>
                <w:sz w:val="28"/>
                <w:szCs w:val="28"/>
                <w:lang w:val="ru-RU"/>
              </w:rPr>
            </w:pPr>
          </w:p>
        </w:tc>
      </w:tr>
    </w:tbl>
    <w:p w14:paraId="17053DA9" w14:textId="30F97BFB" w:rsidR="00031CF0" w:rsidRPr="002F02B0" w:rsidRDefault="00B110AF"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14:anchorId="2130C266" wp14:editId="726F400F">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4E5B" w14:textId="77777777"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0C266"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" filled="f" stroked="f">
                <v:textbox style="layout-flow:vertical;mso-layout-flow-alt:bottom-to-top">
                  <w:txbxContent>
                    <w:p w14:paraId="515A4E5B" w14:textId="77777777"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14:paraId="14248BDD" w14:textId="77777777" w:rsidTr="00484903">
        <w:tc>
          <w:tcPr>
            <w:tcW w:w="7229" w:type="dxa"/>
          </w:tcPr>
          <w:p w14:paraId="3F1B44A0" w14:textId="77777777"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14:anchorId="669E8284" wp14:editId="6A01FC62">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33689C" w14:paraId="153225F9" w14:textId="77777777" w:rsidTr="00484903">
        <w:tc>
          <w:tcPr>
            <w:tcW w:w="7229" w:type="dxa"/>
          </w:tcPr>
          <w:p w14:paraId="591659AD"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14:paraId="497B2B1F"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14:paraId="3FE76F8A" w14:textId="77777777"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14:paraId="2CAECFCF" w14:textId="77777777"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14:paraId="49670766" w14:textId="77777777"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14:paraId="1093ADAC" w14:textId="77777777"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276"/>
        <w:gridCol w:w="10134"/>
      </w:tblGrid>
      <w:tr w:rsidR="008F5E44" w:rsidRPr="00544A7F" w14:paraId="0EC49878" w14:textId="77777777" w:rsidTr="00FA485B">
        <w:trPr>
          <w:trHeight w:val="363"/>
        </w:trPr>
        <w:tc>
          <w:tcPr>
            <w:tcW w:w="1712" w:type="pct"/>
            <w:vAlign w:val="center"/>
            <w:hideMark/>
          </w:tcPr>
          <w:p w14:paraId="0C7A5C41" w14:textId="77777777"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4D31E901" w14:textId="77777777"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33689C" w14:paraId="50FB0BA5" w14:textId="77777777" w:rsidTr="00284E84">
        <w:tc>
          <w:tcPr>
            <w:tcW w:w="1712" w:type="pct"/>
            <w:hideMark/>
          </w:tcPr>
          <w:p w14:paraId="2719E38D" w14:textId="77777777"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14:paraId="273B554B"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14:paraId="2A43D326"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708156D"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5C2AA80D"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B7DD010"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14:paraId="54A3F1BE" w14:textId="77777777"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307DF0A6"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14:paraId="6A85D5FC" w14:textId="77777777"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2B6F21E7"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14:paraId="61747056" w14:textId="77777777"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14:paraId="4B066FC7" w14:textId="77777777"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33689C" w14:paraId="6710BB7F" w14:textId="77777777" w:rsidTr="00284E84">
        <w:tc>
          <w:tcPr>
            <w:tcW w:w="1712" w:type="pct"/>
            <w:hideMark/>
          </w:tcPr>
          <w:p w14:paraId="49FA976D" w14:textId="77777777"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14:paraId="2D900C50" w14:textId="77777777" w:rsidR="00015BA7" w:rsidRPr="00227063" w:rsidRDefault="00015BA7" w:rsidP="008F5E44">
            <w:pPr>
              <w:jc w:val="both"/>
              <w:rPr>
                <w:rFonts w:ascii="Times New Roman" w:hAnsi="Times New Roman"/>
                <w:b/>
                <w:sz w:val="26"/>
                <w:szCs w:val="26"/>
                <w:lang w:val="ru-RU"/>
              </w:rPr>
            </w:pPr>
          </w:p>
        </w:tc>
        <w:tc>
          <w:tcPr>
            <w:tcW w:w="3288" w:type="pct"/>
            <w:hideMark/>
          </w:tcPr>
          <w:p w14:paraId="0A351921" w14:textId="77777777"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14:paraId="3211C614"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EE8C4DB" w14:textId="77777777"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14:paraId="72D4EC5C"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D7C675A" w14:textId="77777777"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14:paraId="5895D11E" w14:textId="77777777"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14:paraId="06845B9F" w14:textId="77777777"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14:paraId="1EBB8F92" w14:textId="77777777"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14:paraId="1C7F9F58" w14:textId="77777777"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33689C" w14:paraId="654FD8FF" w14:textId="77777777" w:rsidTr="00284E84">
        <w:tc>
          <w:tcPr>
            <w:tcW w:w="1712" w:type="pct"/>
            <w:hideMark/>
          </w:tcPr>
          <w:p w14:paraId="07F5F0C0" w14:textId="77777777"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14:paraId="0121A1AA" w14:textId="77777777"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024394CF"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5B07674"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0DBD40C2" w14:textId="77777777"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069F9F7"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6CA74801" w14:textId="77777777"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68822EF2" w14:textId="77777777"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33689C" w14:paraId="5874AADC" w14:textId="77777777" w:rsidTr="00284E84">
        <w:tc>
          <w:tcPr>
            <w:tcW w:w="1712" w:type="pct"/>
            <w:hideMark/>
          </w:tcPr>
          <w:p w14:paraId="43449BBC" w14:textId="77777777" w:rsidR="006845F5" w:rsidRPr="00227063" w:rsidRDefault="00837537" w:rsidP="00837537">
            <w:pPr>
              <w:jc w:val="both"/>
              <w:rPr>
                <w:rFonts w:ascii="Times New Roman" w:hAnsi="Times New Roman"/>
                <w:b/>
                <w:sz w:val="26"/>
                <w:szCs w:val="26"/>
                <w:lang w:val="ru-RU"/>
              </w:rPr>
            </w:pPr>
            <w:proofErr w:type="gramStart"/>
            <w:r>
              <w:rPr>
                <w:rFonts w:ascii="Times New Roman" w:hAnsi="Times New Roman"/>
                <w:b/>
                <w:sz w:val="26"/>
                <w:szCs w:val="26"/>
                <w:lang w:val="ru-RU"/>
              </w:rPr>
              <w:t>Дача взятки</w:t>
            </w:r>
            <w:proofErr w:type="gramEnd"/>
            <w:r>
              <w:rPr>
                <w:rFonts w:ascii="Times New Roman" w:hAnsi="Times New Roman"/>
                <w:b/>
                <w:sz w:val="26"/>
                <w:szCs w:val="26"/>
                <w:lang w:val="ru-RU"/>
              </w:rPr>
              <w:t xml:space="preserve">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14:paraId="3A1740C2"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291C1491" w14:textId="77777777"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14:paraId="354DBA18"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01E90623" w14:textId="77777777"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39D10E7"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1B9E63DC" w14:textId="77777777" w:rsidR="00B232F7" w:rsidRDefault="00B232F7" w:rsidP="007524AA">
            <w:pPr>
              <w:autoSpaceDE w:val="0"/>
              <w:autoSpaceDN w:val="0"/>
              <w:adjustRightInd w:val="0"/>
              <w:jc w:val="center"/>
              <w:rPr>
                <w:rFonts w:ascii="Times New Roman" w:eastAsiaTheme="minorHAnsi" w:hAnsi="Times New Roman"/>
                <w:sz w:val="26"/>
                <w:szCs w:val="26"/>
                <w:lang w:val="ru-RU"/>
              </w:rPr>
            </w:pPr>
          </w:p>
          <w:p w14:paraId="2669B5A8" w14:textId="77777777"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406AB37D" w14:textId="77777777"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33689C" w14:paraId="11D8A956" w14:textId="77777777" w:rsidTr="00284E84">
        <w:tc>
          <w:tcPr>
            <w:tcW w:w="1712" w:type="pct"/>
            <w:hideMark/>
          </w:tcPr>
          <w:p w14:paraId="0ECB9BB5" w14:textId="77777777" w:rsidR="006845F5" w:rsidRPr="00227063" w:rsidRDefault="00AE2091" w:rsidP="00A2180D">
            <w:pPr>
              <w:jc w:val="both"/>
              <w:rPr>
                <w:rFonts w:ascii="Times New Roman" w:hAnsi="Times New Roman"/>
                <w:b/>
                <w:sz w:val="26"/>
                <w:szCs w:val="26"/>
                <w:lang w:val="ru-RU"/>
              </w:rPr>
            </w:pPr>
            <w:proofErr w:type="gramStart"/>
            <w:r>
              <w:rPr>
                <w:rFonts w:ascii="Times New Roman" w:hAnsi="Times New Roman"/>
                <w:b/>
                <w:sz w:val="26"/>
                <w:szCs w:val="26"/>
                <w:lang w:val="ru-RU"/>
              </w:rPr>
              <w:lastRenderedPageBreak/>
              <w:t>Дача взятки</w:t>
            </w:r>
            <w:proofErr w:type="gramEnd"/>
            <w:r>
              <w:rPr>
                <w:rFonts w:ascii="Times New Roman" w:hAnsi="Times New Roman"/>
                <w:b/>
                <w:sz w:val="26"/>
                <w:szCs w:val="26"/>
                <w:lang w:val="ru-RU"/>
              </w:rPr>
              <w:t xml:space="preserve">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14:paraId="342123CE" w14:textId="77777777"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14:paraId="76676063"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6E9ABE6"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7D749328"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C3E686D"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01392A64" w14:textId="77777777"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091BFD7F" w14:textId="77777777"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14:paraId="3FE51010" w14:textId="77777777" w:rsidR="00E81F97" w:rsidRDefault="00E81F97" w:rsidP="002E0550">
      <w:pPr>
        <w:jc w:val="center"/>
        <w:rPr>
          <w:rFonts w:ascii="Times New Roman" w:hAnsi="Times New Roman"/>
          <w:b/>
          <w:color w:val="FF0000"/>
          <w:sz w:val="28"/>
          <w:szCs w:val="28"/>
          <w:lang w:val="ru-RU"/>
        </w:rPr>
      </w:pPr>
    </w:p>
    <w:p w14:paraId="51A60067" w14:textId="77777777" w:rsidR="00AC2698" w:rsidRDefault="00AC2698" w:rsidP="005B5189">
      <w:pPr>
        <w:jc w:val="center"/>
        <w:rPr>
          <w:rFonts w:ascii="Times New Roman" w:hAnsi="Times New Roman"/>
          <w:b/>
          <w:sz w:val="28"/>
          <w:szCs w:val="28"/>
          <w:lang w:val="ru-RU"/>
        </w:rPr>
      </w:pPr>
    </w:p>
    <w:p w14:paraId="686A559E" w14:textId="77777777" w:rsidR="00AC2698" w:rsidRDefault="00AC2698" w:rsidP="005B5189">
      <w:pPr>
        <w:jc w:val="center"/>
        <w:rPr>
          <w:rFonts w:ascii="Times New Roman" w:hAnsi="Times New Roman"/>
          <w:b/>
          <w:sz w:val="28"/>
          <w:szCs w:val="28"/>
          <w:lang w:val="ru-RU"/>
        </w:rPr>
      </w:pPr>
    </w:p>
    <w:p w14:paraId="5263854F" w14:textId="77777777" w:rsidR="00AC2698" w:rsidRDefault="00AC2698" w:rsidP="005B5189">
      <w:pPr>
        <w:jc w:val="center"/>
        <w:rPr>
          <w:rFonts w:ascii="Times New Roman" w:hAnsi="Times New Roman"/>
          <w:b/>
          <w:sz w:val="28"/>
          <w:szCs w:val="28"/>
          <w:lang w:val="ru-RU"/>
        </w:rPr>
      </w:pPr>
    </w:p>
    <w:p w14:paraId="4EFE0BA7" w14:textId="77777777" w:rsidR="00AC2698" w:rsidRDefault="00AC2698" w:rsidP="005B5189">
      <w:pPr>
        <w:jc w:val="center"/>
        <w:rPr>
          <w:rFonts w:ascii="Times New Roman" w:hAnsi="Times New Roman"/>
          <w:b/>
          <w:sz w:val="28"/>
          <w:szCs w:val="28"/>
          <w:lang w:val="ru-RU"/>
        </w:rPr>
      </w:pPr>
    </w:p>
    <w:p w14:paraId="0311EB5A" w14:textId="77777777" w:rsidR="00AC2698" w:rsidRDefault="00AC2698" w:rsidP="005B5189">
      <w:pPr>
        <w:jc w:val="center"/>
        <w:rPr>
          <w:rFonts w:ascii="Times New Roman" w:hAnsi="Times New Roman"/>
          <w:b/>
          <w:sz w:val="28"/>
          <w:szCs w:val="28"/>
          <w:lang w:val="ru-RU"/>
        </w:rPr>
      </w:pPr>
    </w:p>
    <w:p w14:paraId="617E7B77" w14:textId="77777777" w:rsidR="00AC2698" w:rsidRDefault="00AC2698" w:rsidP="005B5189">
      <w:pPr>
        <w:jc w:val="center"/>
        <w:rPr>
          <w:rFonts w:ascii="Times New Roman" w:hAnsi="Times New Roman"/>
          <w:b/>
          <w:sz w:val="28"/>
          <w:szCs w:val="28"/>
          <w:lang w:val="ru-RU"/>
        </w:rPr>
      </w:pPr>
    </w:p>
    <w:p w14:paraId="4C535EAC" w14:textId="77777777" w:rsidR="00AC2698" w:rsidRDefault="00AC2698" w:rsidP="005B5189">
      <w:pPr>
        <w:jc w:val="center"/>
        <w:rPr>
          <w:rFonts w:ascii="Times New Roman" w:hAnsi="Times New Roman"/>
          <w:b/>
          <w:sz w:val="28"/>
          <w:szCs w:val="28"/>
          <w:lang w:val="ru-RU"/>
        </w:rPr>
      </w:pPr>
    </w:p>
    <w:p w14:paraId="3563C02E" w14:textId="77777777" w:rsidR="00AC2698" w:rsidRDefault="00AC2698" w:rsidP="005B5189">
      <w:pPr>
        <w:jc w:val="center"/>
        <w:rPr>
          <w:rFonts w:ascii="Times New Roman" w:hAnsi="Times New Roman"/>
          <w:b/>
          <w:sz w:val="28"/>
          <w:szCs w:val="28"/>
          <w:lang w:val="ru-RU"/>
        </w:rPr>
      </w:pPr>
    </w:p>
    <w:p w14:paraId="4ED07A6E" w14:textId="77777777" w:rsidR="00AC2698" w:rsidRDefault="00AC2698" w:rsidP="005B5189">
      <w:pPr>
        <w:jc w:val="center"/>
        <w:rPr>
          <w:rFonts w:ascii="Times New Roman" w:hAnsi="Times New Roman"/>
          <w:b/>
          <w:sz w:val="28"/>
          <w:szCs w:val="28"/>
          <w:lang w:val="ru-RU"/>
        </w:rPr>
      </w:pPr>
    </w:p>
    <w:p w14:paraId="2EF5A002" w14:textId="77777777" w:rsidR="00FA485B" w:rsidRDefault="00FA485B" w:rsidP="005B5189">
      <w:pPr>
        <w:jc w:val="center"/>
        <w:rPr>
          <w:rFonts w:ascii="Times New Roman" w:hAnsi="Times New Roman"/>
          <w:b/>
          <w:sz w:val="28"/>
          <w:szCs w:val="28"/>
          <w:lang w:val="ru-RU"/>
        </w:rPr>
      </w:pPr>
    </w:p>
    <w:p w14:paraId="20084299" w14:textId="77777777" w:rsidR="00FA485B" w:rsidRDefault="00FA485B" w:rsidP="005B5189">
      <w:pPr>
        <w:jc w:val="center"/>
        <w:rPr>
          <w:rFonts w:ascii="Times New Roman" w:hAnsi="Times New Roman"/>
          <w:b/>
          <w:sz w:val="28"/>
          <w:szCs w:val="28"/>
          <w:lang w:val="ru-RU"/>
        </w:rPr>
      </w:pPr>
    </w:p>
    <w:p w14:paraId="77EFA133" w14:textId="0E6E41C9" w:rsidR="00FA485B" w:rsidRDefault="00FA485B" w:rsidP="005B5189">
      <w:pPr>
        <w:jc w:val="center"/>
        <w:rPr>
          <w:rFonts w:ascii="Times New Roman" w:hAnsi="Times New Roman"/>
          <w:b/>
          <w:sz w:val="28"/>
          <w:szCs w:val="28"/>
          <w:lang w:val="ru-RU"/>
        </w:rPr>
      </w:pPr>
    </w:p>
    <w:p w14:paraId="36DE87FF" w14:textId="77777777" w:rsidR="0033689C" w:rsidRDefault="0033689C" w:rsidP="005B5189">
      <w:pPr>
        <w:jc w:val="center"/>
        <w:rPr>
          <w:rFonts w:ascii="Times New Roman" w:hAnsi="Times New Roman"/>
          <w:b/>
          <w:sz w:val="28"/>
          <w:szCs w:val="28"/>
          <w:lang w:val="ru-RU"/>
        </w:rPr>
      </w:pPr>
    </w:p>
    <w:p w14:paraId="3F081584" w14:textId="77777777" w:rsidR="00FA485B" w:rsidRDefault="00FA485B" w:rsidP="005B5189">
      <w:pPr>
        <w:jc w:val="center"/>
        <w:rPr>
          <w:rFonts w:ascii="Times New Roman" w:hAnsi="Times New Roman"/>
          <w:b/>
          <w:sz w:val="28"/>
          <w:szCs w:val="28"/>
          <w:lang w:val="ru-RU"/>
        </w:rPr>
      </w:pPr>
    </w:p>
    <w:p w14:paraId="342E49B0" w14:textId="77777777" w:rsidR="00FA485B" w:rsidRDefault="00FA485B" w:rsidP="005B5189">
      <w:pPr>
        <w:jc w:val="center"/>
        <w:rPr>
          <w:rFonts w:ascii="Times New Roman" w:hAnsi="Times New Roman"/>
          <w:b/>
          <w:sz w:val="28"/>
          <w:szCs w:val="28"/>
          <w:lang w:val="ru-RU"/>
        </w:rPr>
      </w:pPr>
    </w:p>
    <w:p w14:paraId="6ECDAB84" w14:textId="77777777"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14:paraId="6339EB33" w14:textId="77777777"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14:paraId="4000F44B" w14:textId="77777777"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276"/>
        <w:gridCol w:w="10134"/>
      </w:tblGrid>
      <w:tr w:rsidR="00AC2698" w:rsidRPr="00544A7F" w14:paraId="10D4DC90" w14:textId="77777777" w:rsidTr="00A460B6">
        <w:trPr>
          <w:trHeight w:val="435"/>
        </w:trPr>
        <w:tc>
          <w:tcPr>
            <w:tcW w:w="1712" w:type="pct"/>
            <w:vAlign w:val="center"/>
            <w:hideMark/>
          </w:tcPr>
          <w:p w14:paraId="7FA8C93E" w14:textId="77777777"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093D543A" w14:textId="77777777"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33689C" w14:paraId="6BE183AE" w14:textId="77777777" w:rsidTr="00347B77">
        <w:trPr>
          <w:trHeight w:val="463"/>
        </w:trPr>
        <w:tc>
          <w:tcPr>
            <w:tcW w:w="1712" w:type="pct"/>
            <w:hideMark/>
          </w:tcPr>
          <w:p w14:paraId="511E2939" w14:textId="77777777"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14:paraId="0D20504B" w14:textId="77777777"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14:paraId="2BB505E5"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14:paraId="5AAFE1F4"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14:paraId="287C3D96"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14:paraId="41536534"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375E6132"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3AC384D2"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79CB34F7"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03BBEF48"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5BD740E5" w14:textId="77777777"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33689C" w14:paraId="54E75A12" w14:textId="77777777" w:rsidTr="00871CF4">
        <w:trPr>
          <w:trHeight w:val="463"/>
        </w:trPr>
        <w:tc>
          <w:tcPr>
            <w:tcW w:w="1712" w:type="pct"/>
            <w:vAlign w:val="center"/>
            <w:hideMark/>
          </w:tcPr>
          <w:p w14:paraId="45859908" w14:textId="77777777"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14:paraId="314C9442" w14:textId="77777777"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14:paraId="61E08556"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7D681A84"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14:paraId="1DCE37D6"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0B40C637"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4F00EBAB"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14:paraId="715DE818"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3A9DCCEA"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52CB11EF"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537BF15D" w14:textId="77777777"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14:paraId="4A7743D9" w14:textId="77777777" w:rsidR="00E81F97" w:rsidRDefault="00E81F97" w:rsidP="002E0550">
      <w:pPr>
        <w:jc w:val="center"/>
        <w:rPr>
          <w:rFonts w:ascii="Times New Roman" w:hAnsi="Times New Roman"/>
          <w:b/>
          <w:color w:val="FF0000"/>
          <w:sz w:val="28"/>
          <w:szCs w:val="28"/>
          <w:lang w:val="ru-RU"/>
        </w:rPr>
      </w:pPr>
    </w:p>
    <w:p w14:paraId="5C72B778" w14:textId="77777777" w:rsidR="00635F53" w:rsidRDefault="00635F53" w:rsidP="002E0550">
      <w:pPr>
        <w:jc w:val="center"/>
        <w:rPr>
          <w:rFonts w:ascii="Times New Roman" w:hAnsi="Times New Roman"/>
          <w:b/>
          <w:color w:val="FF0000"/>
          <w:sz w:val="28"/>
          <w:szCs w:val="28"/>
          <w:lang w:val="ru-RU"/>
        </w:rPr>
      </w:pPr>
    </w:p>
    <w:p w14:paraId="37F5560E" w14:textId="77777777" w:rsidR="00E81F97" w:rsidRDefault="00E81F97" w:rsidP="002E0550">
      <w:pPr>
        <w:jc w:val="center"/>
        <w:rPr>
          <w:rFonts w:ascii="Times New Roman" w:hAnsi="Times New Roman"/>
          <w:b/>
          <w:color w:val="FF0000"/>
          <w:sz w:val="28"/>
          <w:szCs w:val="28"/>
          <w:lang w:val="ru-RU"/>
        </w:rPr>
      </w:pPr>
    </w:p>
    <w:p w14:paraId="59F31A4C" w14:textId="77777777" w:rsidR="00E81F97" w:rsidRDefault="00E81F97" w:rsidP="002E0550">
      <w:pPr>
        <w:jc w:val="center"/>
        <w:rPr>
          <w:rFonts w:ascii="Times New Roman" w:hAnsi="Times New Roman"/>
          <w:b/>
          <w:color w:val="FF0000"/>
          <w:sz w:val="28"/>
          <w:szCs w:val="28"/>
          <w:lang w:val="ru-RU"/>
        </w:rPr>
      </w:pPr>
    </w:p>
    <w:p w14:paraId="5E44ACD3" w14:textId="77777777" w:rsidR="00E81F97" w:rsidRDefault="00E81F97" w:rsidP="002E0550">
      <w:pPr>
        <w:jc w:val="center"/>
        <w:rPr>
          <w:rFonts w:ascii="Times New Roman" w:hAnsi="Times New Roman"/>
          <w:b/>
          <w:color w:val="FF0000"/>
          <w:sz w:val="28"/>
          <w:szCs w:val="28"/>
          <w:lang w:val="ru-RU"/>
        </w:rPr>
      </w:pPr>
    </w:p>
    <w:p w14:paraId="0BA704FB" w14:textId="77777777" w:rsidR="00E81F97" w:rsidRDefault="00E81F97" w:rsidP="002E0550">
      <w:pPr>
        <w:jc w:val="center"/>
        <w:rPr>
          <w:rFonts w:ascii="Times New Roman" w:hAnsi="Times New Roman"/>
          <w:b/>
          <w:color w:val="FF0000"/>
          <w:sz w:val="28"/>
          <w:szCs w:val="28"/>
          <w:lang w:val="ru-RU"/>
        </w:rPr>
      </w:pPr>
    </w:p>
    <w:p w14:paraId="2176BAFF" w14:textId="77777777" w:rsidR="005F21B7" w:rsidRDefault="005F21B7" w:rsidP="002E0550">
      <w:pPr>
        <w:jc w:val="center"/>
        <w:rPr>
          <w:rFonts w:ascii="Times New Roman" w:hAnsi="Times New Roman"/>
          <w:b/>
          <w:color w:val="FF0000"/>
          <w:sz w:val="28"/>
          <w:szCs w:val="28"/>
          <w:lang w:val="ru-RU"/>
        </w:rPr>
      </w:pPr>
    </w:p>
    <w:p w14:paraId="62F089BF" w14:textId="77777777" w:rsidR="005F21B7" w:rsidRDefault="005F21B7" w:rsidP="002E0550">
      <w:pPr>
        <w:jc w:val="center"/>
        <w:rPr>
          <w:rFonts w:ascii="Times New Roman" w:hAnsi="Times New Roman"/>
          <w:b/>
          <w:color w:val="FF0000"/>
          <w:sz w:val="28"/>
          <w:szCs w:val="28"/>
          <w:lang w:val="ru-RU"/>
        </w:rPr>
      </w:pPr>
    </w:p>
    <w:p w14:paraId="40E15EAC" w14:textId="77777777"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14:paraId="20F9B0BF" w14:textId="77777777"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3900"/>
      </w:tblGrid>
      <w:tr w:rsidR="000D1822" w:rsidRPr="0033689C" w14:paraId="257E855D" w14:textId="77777777" w:rsidTr="000D1822">
        <w:tc>
          <w:tcPr>
            <w:tcW w:w="1513" w:type="dxa"/>
            <w:tcBorders>
              <w:top w:val="single" w:sz="4" w:space="0" w:color="auto"/>
              <w:left w:val="single" w:sz="4" w:space="0" w:color="auto"/>
              <w:bottom w:val="single" w:sz="4" w:space="0" w:color="auto"/>
              <w:right w:val="single" w:sz="4" w:space="0" w:color="auto"/>
            </w:tcBorders>
          </w:tcPr>
          <w:p w14:paraId="25FE5512" w14:textId="77777777"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693C3429" wp14:editId="45A9ECB3">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14:paraId="29126A88" w14:textId="77777777"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14:paraId="428DB8D3" w14:textId="77777777"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14:paraId="51F85330"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14:paraId="3E9C3ECA"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14:paraId="0B21A9DF" w14:textId="77777777"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33689C" w14:paraId="2F5A11FA" w14:textId="7777777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14:paraId="01CF00DA" w14:textId="77777777"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2EA66C5" wp14:editId="157561F2">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14:paraId="7D606A48" w14:textId="77777777"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14:paraId="76DA4A1C" w14:textId="77777777"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14:paraId="2D707CC3" w14:textId="12E2815F" w:rsidR="000D1822" w:rsidRDefault="00B110AF"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14:anchorId="533B343D" wp14:editId="3D0F66AB">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B888" w14:textId="77777777"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1DDCFBF2" w14:textId="77777777"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B343D"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" filled="f" stroked="f">
                <v:textbox style="layout-flow:vertical;mso-layout-flow-alt:bottom-to-top">
                  <w:txbxContent>
                    <w:p w14:paraId="1F3DB888" w14:textId="77777777"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1DDCFBF2" w14:textId="77777777" w:rsidR="003E4EAC" w:rsidRPr="00A04D64" w:rsidRDefault="003E4EAC" w:rsidP="00A04D64"/>
                  </w:txbxContent>
                </v:textbox>
              </v:shape>
            </w:pict>
          </mc:Fallback>
        </mc:AlternateContent>
      </w:r>
    </w:p>
    <w:p w14:paraId="4F6F0F9E" w14:textId="77777777"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14:anchorId="214FF243" wp14:editId="130DAF9C">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72B704E0" w14:textId="77777777"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14:paraId="7242F577" w14:textId="77777777"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14:paraId="0DCFCC3F" w14:textId="77777777" w:rsidR="005354DA" w:rsidRDefault="005354DA" w:rsidP="00E91694">
      <w:pPr>
        <w:jc w:val="center"/>
        <w:rPr>
          <w:rFonts w:ascii="Times New Roman" w:hAnsi="Times New Roman"/>
          <w:b/>
          <w:sz w:val="28"/>
          <w:szCs w:val="28"/>
          <w:lang w:val="ru-RU"/>
        </w:rPr>
      </w:pPr>
    </w:p>
    <w:p w14:paraId="77DB43A8" w14:textId="77777777" w:rsidR="005354DA" w:rsidRDefault="005354DA" w:rsidP="00E91694">
      <w:pPr>
        <w:jc w:val="center"/>
        <w:rPr>
          <w:rFonts w:ascii="Times New Roman" w:hAnsi="Times New Roman"/>
          <w:b/>
          <w:sz w:val="28"/>
          <w:szCs w:val="28"/>
          <w:lang w:val="ru-RU"/>
        </w:rPr>
      </w:pPr>
    </w:p>
    <w:p w14:paraId="31BF7BC5" w14:textId="77777777" w:rsidR="005354DA" w:rsidRDefault="005354DA" w:rsidP="00E91694">
      <w:pPr>
        <w:jc w:val="center"/>
        <w:rPr>
          <w:rFonts w:ascii="Times New Roman" w:hAnsi="Times New Roman"/>
          <w:b/>
          <w:sz w:val="28"/>
          <w:szCs w:val="28"/>
          <w:lang w:val="ru-RU"/>
        </w:rPr>
      </w:pPr>
    </w:p>
    <w:p w14:paraId="19FBF23C" w14:textId="77777777" w:rsidR="005354DA" w:rsidRDefault="005354DA" w:rsidP="00E91694">
      <w:pPr>
        <w:jc w:val="center"/>
        <w:rPr>
          <w:rFonts w:ascii="Times New Roman" w:hAnsi="Times New Roman"/>
          <w:b/>
          <w:sz w:val="28"/>
          <w:szCs w:val="28"/>
          <w:lang w:val="ru-RU"/>
        </w:rPr>
      </w:pPr>
    </w:p>
    <w:p w14:paraId="7188AE14" w14:textId="77777777" w:rsidR="005354DA" w:rsidRDefault="005354DA" w:rsidP="00E91694">
      <w:pPr>
        <w:jc w:val="center"/>
        <w:rPr>
          <w:rFonts w:ascii="Times New Roman" w:hAnsi="Times New Roman"/>
          <w:b/>
          <w:sz w:val="28"/>
          <w:szCs w:val="28"/>
          <w:lang w:val="ru-RU"/>
        </w:rPr>
      </w:pPr>
    </w:p>
    <w:p w14:paraId="238B1DA5" w14:textId="77777777"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14:anchorId="0F16C127" wp14:editId="76FCA199">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AFCF778" w14:textId="77777777" w:rsidR="005354DA" w:rsidRDefault="005354DA" w:rsidP="00E91694">
      <w:pPr>
        <w:jc w:val="center"/>
        <w:rPr>
          <w:rFonts w:ascii="Times New Roman" w:hAnsi="Times New Roman"/>
          <w:b/>
          <w:sz w:val="28"/>
          <w:szCs w:val="28"/>
          <w:lang w:val="ru-RU"/>
        </w:rPr>
      </w:pPr>
    </w:p>
    <w:p w14:paraId="45AE76BB" w14:textId="77777777" w:rsidR="00C4093F" w:rsidRPr="00E56379" w:rsidRDefault="00C4093F" w:rsidP="00E91694">
      <w:pPr>
        <w:jc w:val="center"/>
        <w:rPr>
          <w:rFonts w:ascii="Times New Roman" w:hAnsi="Times New Roman"/>
          <w:b/>
          <w:sz w:val="28"/>
          <w:szCs w:val="28"/>
          <w:lang w:val="ru-RU"/>
        </w:rPr>
      </w:pPr>
    </w:p>
    <w:p w14:paraId="510DD05B" w14:textId="77777777" w:rsidR="00C4093F" w:rsidRDefault="00C4093F" w:rsidP="00E91694">
      <w:pPr>
        <w:jc w:val="center"/>
        <w:rPr>
          <w:rFonts w:ascii="Times New Roman" w:hAnsi="Times New Roman"/>
          <w:b/>
          <w:sz w:val="28"/>
          <w:szCs w:val="28"/>
          <w:lang w:val="ru-RU"/>
        </w:rPr>
      </w:pPr>
    </w:p>
    <w:p w14:paraId="19FF0688" w14:textId="77777777" w:rsidR="00AA50BA" w:rsidRDefault="00AA50BA" w:rsidP="00E91694">
      <w:pPr>
        <w:jc w:val="center"/>
        <w:rPr>
          <w:rFonts w:ascii="Times New Roman" w:hAnsi="Times New Roman"/>
          <w:b/>
          <w:sz w:val="28"/>
          <w:szCs w:val="28"/>
          <w:lang w:val="ru-RU"/>
        </w:rPr>
      </w:pPr>
    </w:p>
    <w:p w14:paraId="67AA5038" w14:textId="77777777" w:rsidR="00AA50BA" w:rsidRDefault="00AA50BA" w:rsidP="00E91694">
      <w:pPr>
        <w:jc w:val="center"/>
        <w:rPr>
          <w:rFonts w:ascii="Times New Roman" w:hAnsi="Times New Roman"/>
          <w:b/>
          <w:sz w:val="28"/>
          <w:szCs w:val="28"/>
          <w:lang w:val="ru-RU"/>
        </w:rPr>
      </w:pPr>
    </w:p>
    <w:p w14:paraId="0BD452C2" w14:textId="77777777" w:rsidR="00AA50BA" w:rsidRPr="00E56379" w:rsidRDefault="00AA50BA" w:rsidP="00E91694">
      <w:pPr>
        <w:jc w:val="center"/>
        <w:rPr>
          <w:rFonts w:ascii="Times New Roman" w:hAnsi="Times New Roman"/>
          <w:b/>
          <w:sz w:val="28"/>
          <w:szCs w:val="28"/>
          <w:lang w:val="ru-RU"/>
        </w:rPr>
      </w:pPr>
    </w:p>
    <w:p w14:paraId="6B778ADB" w14:textId="77777777" w:rsidR="00C4093F" w:rsidRPr="00E56379" w:rsidRDefault="00C4093F" w:rsidP="00E91694">
      <w:pPr>
        <w:jc w:val="center"/>
        <w:rPr>
          <w:rFonts w:ascii="Times New Roman" w:hAnsi="Times New Roman"/>
          <w:b/>
          <w:sz w:val="28"/>
          <w:szCs w:val="28"/>
          <w:lang w:val="ru-RU"/>
        </w:rPr>
      </w:pPr>
    </w:p>
    <w:p w14:paraId="6416DE1B" w14:textId="77777777" w:rsidR="00C4093F" w:rsidRPr="00E56379" w:rsidRDefault="00C4093F" w:rsidP="00E91694">
      <w:pPr>
        <w:jc w:val="center"/>
        <w:rPr>
          <w:rFonts w:ascii="Times New Roman" w:hAnsi="Times New Roman"/>
          <w:b/>
          <w:sz w:val="28"/>
          <w:szCs w:val="28"/>
          <w:lang w:val="ru-RU"/>
        </w:rPr>
      </w:pPr>
    </w:p>
    <w:p w14:paraId="5C539709" w14:textId="77777777" w:rsidR="003E4EAC" w:rsidRDefault="003E4EAC" w:rsidP="00E91694">
      <w:pPr>
        <w:jc w:val="center"/>
        <w:rPr>
          <w:rFonts w:ascii="Times New Roman" w:hAnsi="Times New Roman"/>
          <w:b/>
          <w:sz w:val="28"/>
          <w:szCs w:val="28"/>
          <w:lang w:val="ru-RU"/>
        </w:rPr>
      </w:pPr>
    </w:p>
    <w:p w14:paraId="0DD61D53" w14:textId="77777777"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14:paraId="6A2F9F97" w14:textId="77777777"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14:paraId="400A44AA" w14:textId="77777777" w:rsidR="00E91694" w:rsidRDefault="00E91694" w:rsidP="00E91694">
      <w:pPr>
        <w:jc w:val="center"/>
        <w:rPr>
          <w:rFonts w:ascii="Times New Roman" w:hAnsi="Times New Roman"/>
          <w:sz w:val="18"/>
          <w:szCs w:val="28"/>
          <w:lang w:val="ru-RU"/>
        </w:rPr>
      </w:pPr>
    </w:p>
    <w:p w14:paraId="64F8FB4F" w14:textId="77777777"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276"/>
        <w:gridCol w:w="10134"/>
      </w:tblGrid>
      <w:tr w:rsidR="00E91694" w:rsidRPr="00544A7F" w14:paraId="2F318856" w14:textId="77777777" w:rsidTr="005F21B7">
        <w:trPr>
          <w:trHeight w:val="435"/>
        </w:trPr>
        <w:tc>
          <w:tcPr>
            <w:tcW w:w="1712" w:type="pct"/>
            <w:vAlign w:val="center"/>
            <w:hideMark/>
          </w:tcPr>
          <w:p w14:paraId="3ECDDF77"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14:paraId="7B02A2EE"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33689C" w14:paraId="72ED659F" w14:textId="77777777" w:rsidTr="002753CC">
        <w:tc>
          <w:tcPr>
            <w:tcW w:w="1712" w:type="pct"/>
            <w:hideMark/>
          </w:tcPr>
          <w:p w14:paraId="1A481918" w14:textId="77777777"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14:paraId="5AF77CFE"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6382FCDB"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332B3C92"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1CBF6CCE"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76BDE46A"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6DF09E95"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43009F82" w14:textId="77777777"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14:paraId="09F40EEE" w14:textId="77777777"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33689C" w14:paraId="3C35C20F" w14:textId="77777777" w:rsidTr="002753CC">
        <w:tc>
          <w:tcPr>
            <w:tcW w:w="1712" w:type="pct"/>
            <w:hideMark/>
          </w:tcPr>
          <w:p w14:paraId="18608890" w14:textId="77777777"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14:paraId="4A63C345"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7047086D"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701B400C"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6074EF57"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010EB480"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2C2F4873"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2CFB353A" w14:textId="77777777"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33689C" w14:paraId="48820BB3" w14:textId="77777777" w:rsidTr="002753CC">
        <w:trPr>
          <w:cantSplit/>
        </w:trPr>
        <w:tc>
          <w:tcPr>
            <w:tcW w:w="1712" w:type="pct"/>
            <w:hideMark/>
          </w:tcPr>
          <w:p w14:paraId="75627C52" w14:textId="77777777"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14:paraId="5E48473B" w14:textId="77777777"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15E17C93"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0674DA97"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4BF27566"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2F8E99C8"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0CAE4B53"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158C7570" w14:textId="77777777"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33689C" w14:paraId="0E293C9C" w14:textId="77777777" w:rsidTr="002753CC">
        <w:trPr>
          <w:cantSplit/>
        </w:trPr>
        <w:tc>
          <w:tcPr>
            <w:tcW w:w="1712" w:type="pct"/>
            <w:hideMark/>
          </w:tcPr>
          <w:p w14:paraId="4007ACD7" w14:textId="77777777"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14:paraId="017E93A5" w14:textId="77777777"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14:paraId="6FF2C4C1"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4F731993" w14:textId="77777777"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0DA8EC5B"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24800B45" w14:textId="77777777"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14:paraId="5F3D0FFC" w14:textId="77777777"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14:paraId="449B200C" w14:textId="77777777"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33689C" w14:paraId="381F7E18" w14:textId="77777777" w:rsidTr="002753CC">
        <w:tc>
          <w:tcPr>
            <w:tcW w:w="1712" w:type="pct"/>
            <w:hideMark/>
          </w:tcPr>
          <w:p w14:paraId="5F06F4C0" w14:textId="77777777"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14:paraId="28E85FEA"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75B458A4"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22B9741B"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3FA7F245"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29061F54"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6AECA052"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14:paraId="12CF5C95" w14:textId="77777777"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14:paraId="2B3540E0" w14:textId="12142286" w:rsidR="008F5E44" w:rsidRDefault="008F5E44" w:rsidP="00A01B30">
      <w:pPr>
        <w:rPr>
          <w:rFonts w:ascii="Times New Roman" w:hAnsi="Times New Roman"/>
          <w:sz w:val="28"/>
          <w:szCs w:val="28"/>
          <w:lang w:val="ru-RU"/>
        </w:rPr>
      </w:pPr>
    </w:p>
    <w:p w14:paraId="297D1CD6" w14:textId="77777777" w:rsidR="0033689C" w:rsidRPr="002F02B0" w:rsidRDefault="0033689C" w:rsidP="00A01B30">
      <w:pPr>
        <w:rPr>
          <w:rFonts w:ascii="Times New Roman" w:hAnsi="Times New Roman"/>
          <w:sz w:val="28"/>
          <w:szCs w:val="28"/>
          <w:lang w:val="ru-RU"/>
        </w:rPr>
      </w:pPr>
    </w:p>
    <w:p w14:paraId="3506A944" w14:textId="77777777"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14:paraId="5B987203" w14:textId="77777777"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33689C" w14:paraId="4BAB9E5A" w14:textId="77777777" w:rsidTr="00FE31B9">
        <w:tc>
          <w:tcPr>
            <w:tcW w:w="1809" w:type="dxa"/>
          </w:tcPr>
          <w:p w14:paraId="025AD4E7" w14:textId="77777777"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4D05FC5" wp14:editId="58F6E5B3">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14:paraId="71A66666" w14:textId="77777777"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14:paraId="17B35803"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14:paraId="5644265B"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14:paraId="0F8064E7" w14:textId="77777777"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33689C" w14:paraId="5F12E478" w14:textId="77777777" w:rsidTr="00FE31B9">
        <w:tc>
          <w:tcPr>
            <w:tcW w:w="1809" w:type="dxa"/>
          </w:tcPr>
          <w:p w14:paraId="11E6B186" w14:textId="77777777"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2D6FBC4" wp14:editId="5C854BB8">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14:paraId="5A351873" w14:textId="77777777"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14:paraId="41F7EB83" w14:textId="77777777"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14:paraId="72D3AE4D" w14:textId="77777777" w:rsidR="00F121A4" w:rsidRDefault="00F121A4" w:rsidP="00B86797">
      <w:pPr>
        <w:jc w:val="center"/>
        <w:rPr>
          <w:rFonts w:ascii="Times New Roman" w:hAnsi="Times New Roman"/>
          <w:b/>
          <w:sz w:val="28"/>
          <w:szCs w:val="28"/>
          <w:lang w:val="ru-RU"/>
        </w:rPr>
      </w:pPr>
    </w:p>
    <w:p w14:paraId="3DD2B097" w14:textId="77777777" w:rsidR="00D5275C" w:rsidRDefault="00D5275C" w:rsidP="00B86797">
      <w:pPr>
        <w:jc w:val="center"/>
        <w:rPr>
          <w:rFonts w:ascii="Times New Roman" w:hAnsi="Times New Roman"/>
          <w:b/>
          <w:sz w:val="28"/>
          <w:szCs w:val="28"/>
          <w:lang w:val="ru-RU"/>
        </w:rPr>
      </w:pPr>
    </w:p>
    <w:p w14:paraId="56CD6AFE" w14:textId="77777777" w:rsidR="00D5275C" w:rsidRDefault="00D5275C" w:rsidP="00B86797">
      <w:pPr>
        <w:jc w:val="center"/>
        <w:rPr>
          <w:rFonts w:ascii="Times New Roman" w:hAnsi="Times New Roman"/>
          <w:b/>
          <w:sz w:val="28"/>
          <w:szCs w:val="28"/>
          <w:lang w:val="ru-RU"/>
        </w:rPr>
      </w:pPr>
    </w:p>
    <w:p w14:paraId="218E7FD2" w14:textId="77777777" w:rsidR="00D5275C" w:rsidRDefault="00D5275C" w:rsidP="00B86797">
      <w:pPr>
        <w:jc w:val="center"/>
        <w:rPr>
          <w:rFonts w:ascii="Times New Roman" w:hAnsi="Times New Roman"/>
          <w:b/>
          <w:sz w:val="28"/>
          <w:szCs w:val="28"/>
          <w:lang w:val="ru-RU"/>
        </w:rPr>
      </w:pPr>
    </w:p>
    <w:p w14:paraId="72CA6431" w14:textId="77777777" w:rsidR="00D5275C" w:rsidRDefault="00D5275C" w:rsidP="00B86797">
      <w:pPr>
        <w:jc w:val="center"/>
        <w:rPr>
          <w:rFonts w:ascii="Times New Roman" w:hAnsi="Times New Roman"/>
          <w:b/>
          <w:sz w:val="28"/>
          <w:szCs w:val="28"/>
          <w:lang w:val="ru-RU"/>
        </w:rPr>
      </w:pPr>
    </w:p>
    <w:p w14:paraId="5972A1E3" w14:textId="77777777" w:rsidR="00D5275C" w:rsidRDefault="00D5275C" w:rsidP="00B86797">
      <w:pPr>
        <w:jc w:val="center"/>
        <w:rPr>
          <w:rFonts w:ascii="Times New Roman" w:hAnsi="Times New Roman"/>
          <w:b/>
          <w:sz w:val="28"/>
          <w:szCs w:val="28"/>
          <w:lang w:val="ru-RU"/>
        </w:rPr>
      </w:pPr>
    </w:p>
    <w:p w14:paraId="1DB9657F" w14:textId="77777777" w:rsidR="00D5275C" w:rsidRDefault="00D5275C" w:rsidP="00B86797">
      <w:pPr>
        <w:jc w:val="center"/>
        <w:rPr>
          <w:rFonts w:ascii="Times New Roman" w:hAnsi="Times New Roman"/>
          <w:b/>
          <w:sz w:val="28"/>
          <w:szCs w:val="28"/>
          <w:lang w:val="ru-RU"/>
        </w:rPr>
      </w:pPr>
    </w:p>
    <w:p w14:paraId="6C777F6B" w14:textId="77777777" w:rsidR="00D5275C" w:rsidRDefault="00D5275C" w:rsidP="00B86797">
      <w:pPr>
        <w:jc w:val="center"/>
        <w:rPr>
          <w:rFonts w:ascii="Times New Roman" w:hAnsi="Times New Roman"/>
          <w:b/>
          <w:sz w:val="28"/>
          <w:szCs w:val="28"/>
          <w:lang w:val="ru-RU"/>
        </w:rPr>
      </w:pPr>
    </w:p>
    <w:p w14:paraId="3F60143F" w14:textId="77777777" w:rsidR="00D5275C" w:rsidRDefault="00D5275C" w:rsidP="00B86797">
      <w:pPr>
        <w:jc w:val="center"/>
        <w:rPr>
          <w:rFonts w:ascii="Times New Roman" w:hAnsi="Times New Roman"/>
          <w:b/>
          <w:sz w:val="28"/>
          <w:szCs w:val="28"/>
          <w:lang w:val="ru-RU"/>
        </w:rPr>
      </w:pPr>
    </w:p>
    <w:p w14:paraId="63F58FC6" w14:textId="77777777" w:rsidR="00D5275C" w:rsidRDefault="00D5275C" w:rsidP="00B86797">
      <w:pPr>
        <w:jc w:val="center"/>
        <w:rPr>
          <w:rFonts w:ascii="Times New Roman" w:hAnsi="Times New Roman"/>
          <w:b/>
          <w:sz w:val="28"/>
          <w:szCs w:val="28"/>
          <w:lang w:val="ru-RU"/>
        </w:rPr>
      </w:pPr>
    </w:p>
    <w:p w14:paraId="5E99856E" w14:textId="77777777" w:rsidR="00D5275C" w:rsidRDefault="00D5275C" w:rsidP="00B86797">
      <w:pPr>
        <w:jc w:val="center"/>
        <w:rPr>
          <w:rFonts w:ascii="Times New Roman" w:hAnsi="Times New Roman"/>
          <w:b/>
          <w:sz w:val="28"/>
          <w:szCs w:val="28"/>
          <w:lang w:val="ru-RU"/>
        </w:rPr>
      </w:pPr>
    </w:p>
    <w:p w14:paraId="42A0B962" w14:textId="77777777" w:rsidR="00D5275C" w:rsidRDefault="00D5275C" w:rsidP="00B86797">
      <w:pPr>
        <w:jc w:val="center"/>
        <w:rPr>
          <w:rFonts w:ascii="Times New Roman" w:hAnsi="Times New Roman"/>
          <w:b/>
          <w:sz w:val="28"/>
          <w:szCs w:val="28"/>
          <w:lang w:val="ru-RU"/>
        </w:rPr>
      </w:pPr>
    </w:p>
    <w:p w14:paraId="2AF4B813" w14:textId="77777777" w:rsidR="00D5275C" w:rsidRDefault="00D5275C" w:rsidP="00B86797">
      <w:pPr>
        <w:jc w:val="center"/>
        <w:rPr>
          <w:rFonts w:ascii="Times New Roman" w:hAnsi="Times New Roman"/>
          <w:b/>
          <w:sz w:val="28"/>
          <w:szCs w:val="28"/>
          <w:lang w:val="ru-RU"/>
        </w:rPr>
      </w:pPr>
    </w:p>
    <w:p w14:paraId="094671B8" w14:textId="77777777" w:rsidR="00D5275C" w:rsidRDefault="00D5275C" w:rsidP="00B86797">
      <w:pPr>
        <w:jc w:val="center"/>
        <w:rPr>
          <w:rFonts w:ascii="Times New Roman" w:hAnsi="Times New Roman"/>
          <w:b/>
          <w:sz w:val="28"/>
          <w:szCs w:val="28"/>
          <w:lang w:val="ru-RU"/>
        </w:rPr>
      </w:pPr>
    </w:p>
    <w:p w14:paraId="6E8557E3" w14:textId="77777777" w:rsidR="00D5275C" w:rsidRDefault="00D5275C" w:rsidP="00B86797">
      <w:pPr>
        <w:jc w:val="center"/>
        <w:rPr>
          <w:rFonts w:ascii="Times New Roman" w:hAnsi="Times New Roman"/>
          <w:b/>
          <w:sz w:val="28"/>
          <w:szCs w:val="28"/>
          <w:lang w:val="ru-RU"/>
        </w:rPr>
      </w:pPr>
    </w:p>
    <w:p w14:paraId="0C899A93" w14:textId="77777777" w:rsidR="00D5275C" w:rsidRDefault="00D5275C" w:rsidP="00B86797">
      <w:pPr>
        <w:jc w:val="center"/>
        <w:rPr>
          <w:rFonts w:ascii="Times New Roman" w:hAnsi="Times New Roman"/>
          <w:b/>
          <w:sz w:val="28"/>
          <w:szCs w:val="28"/>
          <w:lang w:val="ru-RU"/>
        </w:rPr>
      </w:pPr>
    </w:p>
    <w:p w14:paraId="15FBBDAA" w14:textId="77777777"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779"/>
        <w:gridCol w:w="10127"/>
      </w:tblGrid>
      <w:tr w:rsidR="00F10345" w:rsidRPr="0033689C" w14:paraId="7FC6F127" w14:textId="77777777" w:rsidTr="0086649E">
        <w:tc>
          <w:tcPr>
            <w:tcW w:w="2518" w:type="dxa"/>
          </w:tcPr>
          <w:p w14:paraId="75A7E870" w14:textId="0EFE2F5A" w:rsidR="00F10345" w:rsidRDefault="00B110AF" w:rsidP="00F10345">
            <w:pPr>
              <w:rPr>
                <w:rFonts w:ascii="Times New Roman" w:hAnsi="Times New Roman"/>
                <w:b/>
                <w:sz w:val="28"/>
                <w:szCs w:val="28"/>
                <w:lang w:val="ru-RU"/>
              </w:rPr>
            </w:pPr>
            <w:r>
              <w:rPr>
                <w:rFonts w:ascii="Times New Roman" w:hAnsi="Times New Roman"/>
                <w:noProof/>
                <w:sz w:val="28"/>
                <w:szCs w:val="28"/>
                <w:lang w:val="ru-RU"/>
              </w:rPr>
              <w:lastRenderedPageBreak/>
              <mc:AlternateContent>
                <mc:Choice Requires="wps">
                  <w:drawing>
                    <wp:anchor distT="0" distB="0" distL="114300" distR="114300" simplePos="0" relativeHeight="251688960" behindDoc="0" locked="0" layoutInCell="1" allowOverlap="1" wp14:anchorId="00B6B08F" wp14:editId="2EBC75C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8858" w14:textId="77777777"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6B08F"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" filled="f" stroked="f">
                      <v:textbox>
                        <w:txbxContent>
                          <w:p w14:paraId="1F148858" w14:textId="77777777"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7BA001D6" wp14:editId="44736F2C">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14:paraId="458D0E0B" w14:textId="77777777" w:rsidR="00F10345" w:rsidRDefault="00F10345" w:rsidP="00F10345">
            <w:pPr>
              <w:jc w:val="center"/>
              <w:rPr>
                <w:rFonts w:ascii="Times New Roman" w:hAnsi="Times New Roman"/>
                <w:b/>
                <w:sz w:val="28"/>
                <w:szCs w:val="28"/>
                <w:lang w:val="ru-RU"/>
              </w:rPr>
            </w:pPr>
          </w:p>
          <w:p w14:paraId="4F60917D" w14:textId="77777777"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14:paraId="46BA4BEA" w14:textId="77777777"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14:paraId="73FF323C" w14:textId="77777777" w:rsidR="00F10345" w:rsidRPr="002F02B0" w:rsidRDefault="00F10345" w:rsidP="00F10345">
            <w:pPr>
              <w:jc w:val="center"/>
              <w:rPr>
                <w:rFonts w:ascii="Times New Roman" w:hAnsi="Times New Roman"/>
                <w:sz w:val="28"/>
                <w:szCs w:val="28"/>
                <w:lang w:val="ru-RU"/>
              </w:rPr>
            </w:pPr>
          </w:p>
          <w:p w14:paraId="20372D06" w14:textId="77777777" w:rsidR="00F10345" w:rsidRDefault="00F10345" w:rsidP="00B86797">
            <w:pPr>
              <w:jc w:val="center"/>
              <w:rPr>
                <w:rFonts w:ascii="Times New Roman" w:hAnsi="Times New Roman"/>
                <w:b/>
                <w:sz w:val="28"/>
                <w:szCs w:val="28"/>
                <w:lang w:val="ru-RU"/>
              </w:rPr>
            </w:pPr>
          </w:p>
        </w:tc>
      </w:tr>
      <w:tr w:rsidR="00B86797" w:rsidRPr="00544A7F" w14:paraId="612AB491"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14:paraId="0E1E6B4B"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14:paraId="4006D51E"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33689C" w14:paraId="5DA9A36F"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3E5E0242" w14:textId="77777777"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378960D0"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14:paraId="2C53E64D"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9B6F08A" w14:textId="77777777"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14:paraId="6A36AC6E" w14:textId="77777777"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14:paraId="4E81F10B" w14:textId="77777777"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14:paraId="6A092137"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7B4C1C3C"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14:paraId="31E42129"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7D8E303"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14:paraId="768997A5"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78B7F91" w14:textId="77777777"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33689C" w14:paraId="1517A70D"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4FEFB749" w14:textId="77777777"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14:paraId="3A573CD1" w14:textId="77777777"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3FC4FAD6"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02D7C694"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2AE9BF49"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45C0ABE"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3A1506D9"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14:paraId="53B474EB"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14:paraId="4CF63D27"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D94DC95"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72DF0AAE"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71A9AB25" w14:textId="77777777"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33689C" w14:paraId="74FC2E38"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477053E5" w14:textId="77777777"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14:paraId="3B4F5E8B" w14:textId="77777777"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6EEAD8FA"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4292F0E5" w14:textId="77777777"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1A30679F"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4E03FDDA" w14:textId="77777777"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14:paraId="0A2E6BCA"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14:paraId="31E9E4D3" w14:textId="77777777"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33689C" w14:paraId="67528529"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098603B2" w14:textId="77777777"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14:paraId="7548861F" w14:textId="77777777"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14:paraId="7A4E57E2"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2A8E666C"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33FC17AD"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925048A"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4C2C00EB"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4F2C0898" w14:textId="77777777"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33689C" w14:paraId="39138A8A" w14:textId="77777777"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63CB5CD8" w14:textId="77777777"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0BB5BA57" w14:textId="77777777"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14:paraId="55BA5659"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88F7DC1"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14:paraId="63D844C1"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7AD292AD"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7B51ECA2"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0EFF160" w14:textId="77777777"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14:paraId="600BA05A" w14:textId="77777777"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33689C" w14:paraId="00E1D082"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3DB6B4E9" w14:textId="77777777"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14:paraId="25473440"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37AC3A6A"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6549D311"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5C3315DB"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2EDA54DE"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08F6881E"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74D0949A" w14:textId="77777777"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33689C" w14:paraId="6A227452"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7208C8BD" w14:textId="77777777"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14:paraId="5609FFBC"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58A4A517"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F5E3C5F"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1D3EDA43"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0F47F656"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56C20B58"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6D3A2175" w14:textId="77777777"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33689C" w14:paraId="76E99756"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46D56081" w14:textId="77777777"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14:paraId="02E4123A" w14:textId="77777777"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14:paraId="029BFAFD"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4F86D11" w14:textId="77777777"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397CF5A5"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09E8904A" w14:textId="77777777"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39F41617"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64003477" w14:textId="77777777"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14:paraId="7A5FC3D6" w14:textId="77777777" w:rsidR="00E614D7" w:rsidRDefault="00E614D7" w:rsidP="002F534C">
      <w:pPr>
        <w:jc w:val="center"/>
        <w:rPr>
          <w:rFonts w:ascii="Times New Roman" w:hAnsi="Times New Roman"/>
          <w:b/>
          <w:color w:val="FF0000"/>
          <w:sz w:val="28"/>
          <w:szCs w:val="28"/>
          <w:lang w:val="ru-RU"/>
        </w:rPr>
      </w:pPr>
    </w:p>
    <w:p w14:paraId="46E8E3D9" w14:textId="77777777"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6F79E674" w14:textId="77777777"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2F534C" w:rsidRPr="0033689C" w14:paraId="5E1A7761" w14:textId="77777777" w:rsidTr="00EC6DDB">
        <w:tc>
          <w:tcPr>
            <w:tcW w:w="1668" w:type="dxa"/>
            <w:tcBorders>
              <w:top w:val="single" w:sz="4" w:space="0" w:color="auto"/>
              <w:left w:val="single" w:sz="4" w:space="0" w:color="auto"/>
              <w:bottom w:val="single" w:sz="4" w:space="0" w:color="auto"/>
              <w:right w:val="single" w:sz="4" w:space="0" w:color="auto"/>
            </w:tcBorders>
          </w:tcPr>
          <w:p w14:paraId="328ADC30" w14:textId="77777777"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1B7CB6BD" wp14:editId="1A7B3CA4">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142DF495" w14:textId="77777777"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14:paraId="420CB51F"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14:paraId="7C8D3A8D"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14:paraId="510C40B0" w14:textId="77777777"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14:paraId="38629D1B" w14:textId="77777777" w:rsidR="00EF1C4D" w:rsidRPr="002F02B0" w:rsidRDefault="00EF1C4D" w:rsidP="00CB458F">
      <w:pPr>
        <w:ind w:left="709"/>
        <w:jc w:val="center"/>
        <w:rPr>
          <w:rFonts w:ascii="Times New Roman" w:eastAsiaTheme="minorHAnsi" w:hAnsi="Times New Roman"/>
          <w:b/>
          <w:bCs/>
          <w:sz w:val="28"/>
          <w:szCs w:val="28"/>
          <w:lang w:val="ru-RU"/>
        </w:rPr>
      </w:pPr>
    </w:p>
    <w:p w14:paraId="3A31D89F" w14:textId="77777777" w:rsidR="001D4FD6" w:rsidRDefault="001D4FD6" w:rsidP="00CB458F">
      <w:pPr>
        <w:ind w:left="709"/>
        <w:jc w:val="center"/>
        <w:rPr>
          <w:rFonts w:ascii="Times New Roman" w:eastAsiaTheme="minorHAnsi" w:hAnsi="Times New Roman"/>
          <w:b/>
          <w:bCs/>
          <w:sz w:val="28"/>
          <w:szCs w:val="28"/>
          <w:lang w:val="ru-RU"/>
        </w:rPr>
      </w:pPr>
    </w:p>
    <w:p w14:paraId="25500E00" w14:textId="77777777" w:rsidR="001D4FD6" w:rsidRDefault="001D4FD6" w:rsidP="00CB458F">
      <w:pPr>
        <w:ind w:left="709"/>
        <w:jc w:val="center"/>
        <w:rPr>
          <w:rFonts w:ascii="Times New Roman" w:eastAsiaTheme="minorHAnsi" w:hAnsi="Times New Roman"/>
          <w:b/>
          <w:bCs/>
          <w:sz w:val="28"/>
          <w:szCs w:val="28"/>
          <w:lang w:val="ru-RU"/>
        </w:rPr>
      </w:pPr>
    </w:p>
    <w:p w14:paraId="0B35DF5C" w14:textId="77777777" w:rsidR="001D4FD6" w:rsidRDefault="001D4FD6" w:rsidP="00CB458F">
      <w:pPr>
        <w:ind w:left="709"/>
        <w:jc w:val="center"/>
        <w:rPr>
          <w:rFonts w:ascii="Times New Roman" w:eastAsiaTheme="minorHAnsi" w:hAnsi="Times New Roman"/>
          <w:b/>
          <w:bCs/>
          <w:sz w:val="28"/>
          <w:szCs w:val="28"/>
          <w:lang w:val="ru-RU"/>
        </w:rPr>
      </w:pPr>
    </w:p>
    <w:p w14:paraId="2CC6793B" w14:textId="77777777" w:rsidR="001D4FD6" w:rsidRDefault="001D4FD6" w:rsidP="00CB458F">
      <w:pPr>
        <w:ind w:left="709"/>
        <w:jc w:val="center"/>
        <w:rPr>
          <w:rFonts w:ascii="Times New Roman" w:eastAsiaTheme="minorHAnsi" w:hAnsi="Times New Roman"/>
          <w:b/>
          <w:bCs/>
          <w:sz w:val="28"/>
          <w:szCs w:val="28"/>
          <w:lang w:val="ru-RU"/>
        </w:rPr>
      </w:pPr>
    </w:p>
    <w:p w14:paraId="552597BC" w14:textId="77777777" w:rsidR="001D4FD6" w:rsidRDefault="001D4FD6" w:rsidP="00CB458F">
      <w:pPr>
        <w:ind w:left="709"/>
        <w:jc w:val="center"/>
        <w:rPr>
          <w:rFonts w:ascii="Times New Roman" w:eastAsiaTheme="minorHAnsi" w:hAnsi="Times New Roman"/>
          <w:b/>
          <w:bCs/>
          <w:sz w:val="28"/>
          <w:szCs w:val="28"/>
          <w:lang w:val="ru-RU"/>
        </w:rPr>
      </w:pPr>
    </w:p>
    <w:p w14:paraId="1E3AF631" w14:textId="77777777" w:rsidR="001D4FD6" w:rsidRDefault="001D4FD6" w:rsidP="00CB458F">
      <w:pPr>
        <w:ind w:left="709"/>
        <w:jc w:val="center"/>
        <w:rPr>
          <w:rFonts w:ascii="Times New Roman" w:eastAsiaTheme="minorHAnsi" w:hAnsi="Times New Roman"/>
          <w:b/>
          <w:bCs/>
          <w:sz w:val="28"/>
          <w:szCs w:val="28"/>
          <w:lang w:val="ru-RU"/>
        </w:rPr>
      </w:pPr>
    </w:p>
    <w:p w14:paraId="5703890C" w14:textId="77777777" w:rsidR="001D4FD6" w:rsidRDefault="001D4FD6" w:rsidP="00CB458F">
      <w:pPr>
        <w:ind w:left="709"/>
        <w:jc w:val="center"/>
        <w:rPr>
          <w:rFonts w:ascii="Times New Roman" w:eastAsiaTheme="minorHAnsi" w:hAnsi="Times New Roman"/>
          <w:b/>
          <w:bCs/>
          <w:sz w:val="28"/>
          <w:szCs w:val="28"/>
          <w:lang w:val="ru-RU"/>
        </w:rPr>
      </w:pPr>
    </w:p>
    <w:p w14:paraId="3DAD63A2" w14:textId="77777777"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14:paraId="3FD40243" w14:textId="77777777"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14:paraId="436797F6" w14:textId="77777777"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276"/>
        <w:gridCol w:w="10134"/>
      </w:tblGrid>
      <w:tr w:rsidR="00CB458F" w:rsidRPr="00544A7F" w14:paraId="10F341D2" w14:textId="77777777" w:rsidTr="00F83859">
        <w:trPr>
          <w:trHeight w:val="435"/>
        </w:trPr>
        <w:tc>
          <w:tcPr>
            <w:tcW w:w="1712" w:type="pct"/>
            <w:vAlign w:val="center"/>
            <w:hideMark/>
          </w:tcPr>
          <w:p w14:paraId="783D871D"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14:paraId="6B756010"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33689C" w14:paraId="1E0B2C09" w14:textId="77777777" w:rsidTr="00EC6DDB">
        <w:tc>
          <w:tcPr>
            <w:tcW w:w="1712" w:type="pct"/>
            <w:hideMark/>
          </w:tcPr>
          <w:p w14:paraId="5F30E071" w14:textId="77777777"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14:paraId="711F3001"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14:paraId="54819837"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14:paraId="0AB94795"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00FBCB31"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56AEC2C8"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09736467"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2ADF7805" w14:textId="77777777"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5A0C1EEC" w14:textId="77777777" w:rsidR="00CB458F" w:rsidRPr="00240F9E" w:rsidRDefault="00CB458F" w:rsidP="00240F9E">
            <w:pPr>
              <w:autoSpaceDE w:val="0"/>
              <w:autoSpaceDN w:val="0"/>
              <w:adjustRightInd w:val="0"/>
              <w:jc w:val="both"/>
              <w:rPr>
                <w:rFonts w:ascii="Times New Roman" w:hAnsi="Times New Roman"/>
                <w:sz w:val="26"/>
                <w:szCs w:val="26"/>
                <w:lang w:val="ru-RU"/>
              </w:rPr>
            </w:pPr>
          </w:p>
        </w:tc>
      </w:tr>
    </w:tbl>
    <w:p w14:paraId="2DA5291E" w14:textId="77777777" w:rsidR="00625BE6" w:rsidRPr="002F02B0" w:rsidRDefault="00625BE6" w:rsidP="00625BE6">
      <w:pPr>
        <w:rPr>
          <w:rFonts w:ascii="Times New Roman" w:hAnsi="Times New Roman"/>
          <w:sz w:val="28"/>
          <w:szCs w:val="28"/>
          <w:lang w:val="ru-RU"/>
        </w:rPr>
      </w:pPr>
    </w:p>
    <w:p w14:paraId="34272131" w14:textId="7D091F20" w:rsidR="00F42E3D" w:rsidRDefault="00B110AF" w:rsidP="00F31503">
      <w:pPr>
        <w:jc w:val="center"/>
        <w:rPr>
          <w:rFonts w:ascii="Times New Roman" w:hAnsi="Times New Roman"/>
          <w:sz w:val="28"/>
          <w:szCs w:val="28"/>
          <w:lang w:val="ru-RU"/>
        </w:rPr>
      </w:pPr>
      <w:r>
        <w:rPr>
          <w:rFonts w:ascii="Times New Roman" w:hAnsi="Times New Roman"/>
          <w:noProof/>
          <w:sz w:val="28"/>
          <w:szCs w:val="28"/>
          <w:lang w:val="ru-RU"/>
        </w:rPr>
        <mc:AlternateContent>
          <mc:Choice Requires="wps">
            <w:drawing>
              <wp:anchor distT="0" distB="0" distL="114300" distR="114300" simplePos="0" relativeHeight="251691008" behindDoc="0" locked="0" layoutInCell="1" allowOverlap="1" wp14:anchorId="04D21A1A" wp14:editId="779DD534">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BA5F" w14:textId="77777777"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D21A1A"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" filled="f" stroked="f">
                <v:textbox style="mso-fit-shape-to-text:t">
                  <w:txbxContent>
                    <w:p w14:paraId="5689BA5F" w14:textId="77777777"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14:anchorId="0B40059B" wp14:editId="3223BA97">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14:paraId="5C311E9B" w14:textId="77777777"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14:paraId="636FF6ED" w14:textId="77777777" w:rsidR="00E87499" w:rsidRPr="00F121A4" w:rsidRDefault="00E87499" w:rsidP="00583DFE">
      <w:pPr>
        <w:ind w:firstLine="709"/>
        <w:jc w:val="both"/>
        <w:rPr>
          <w:rFonts w:ascii="Times New Roman" w:eastAsiaTheme="minorHAnsi" w:hAnsi="Times New Roman"/>
          <w:b/>
          <w:bCs/>
          <w:sz w:val="28"/>
          <w:szCs w:val="28"/>
          <w:lang w:val="ru-RU"/>
        </w:rPr>
      </w:pPr>
    </w:p>
    <w:p w14:paraId="5960BB09" w14:textId="77777777"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14:paraId="6EF43969" w14:textId="77777777"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14:paraId="2A4B55A0" w14:textId="77777777"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727"/>
        <w:gridCol w:w="10059"/>
      </w:tblGrid>
      <w:tr w:rsidR="00F42E3D" w:rsidRPr="00544A7F" w14:paraId="5C897934" w14:textId="77777777" w:rsidTr="004A0469">
        <w:tc>
          <w:tcPr>
            <w:tcW w:w="1814" w:type="pct"/>
            <w:vAlign w:val="center"/>
            <w:hideMark/>
          </w:tcPr>
          <w:p w14:paraId="2720A4EE"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14:paraId="2A641514"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33689C" w14:paraId="4CEEF3B2" w14:textId="77777777" w:rsidTr="004A0469">
        <w:tc>
          <w:tcPr>
            <w:tcW w:w="1814" w:type="pct"/>
            <w:hideMark/>
          </w:tcPr>
          <w:p w14:paraId="20FBB109" w14:textId="77777777"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14:paraId="72C36462" w14:textId="77777777"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33689C" w14:paraId="49DA250A" w14:textId="77777777" w:rsidTr="004A0469">
        <w:tc>
          <w:tcPr>
            <w:tcW w:w="1814" w:type="pct"/>
            <w:hideMark/>
          </w:tcPr>
          <w:p w14:paraId="0607C351" w14:textId="77777777"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14:paraId="72DCB11F"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1783E308"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39A96B9E"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339271B4"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1420D00C" w14:textId="77777777"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33689C" w14:paraId="025DBCA6" w14:textId="77777777" w:rsidTr="004A0469">
        <w:tc>
          <w:tcPr>
            <w:tcW w:w="1814" w:type="pct"/>
            <w:hideMark/>
          </w:tcPr>
          <w:p w14:paraId="50CBD1D0" w14:textId="77777777"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14:paraId="363D08F5"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5E8D6429"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71486BD5" w14:textId="77777777"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14:paraId="611ADFEE" w14:textId="77777777"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14:anchorId="1FB9FDF0" wp14:editId="3D4F93D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5F0D8D12" w14:textId="77777777" w:rsidR="002E0990" w:rsidRPr="00544A7F" w:rsidRDefault="002E0990" w:rsidP="00306C0D">
      <w:pPr>
        <w:jc w:val="center"/>
        <w:rPr>
          <w:rFonts w:ascii="Times New Roman" w:hAnsi="Times New Roman"/>
          <w:sz w:val="28"/>
          <w:szCs w:val="28"/>
        </w:rPr>
      </w:pPr>
    </w:p>
    <w:p w14:paraId="25E9D3B1" w14:textId="77777777"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14:paraId="166AF336" w14:textId="77777777"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14:paraId="20012427" w14:textId="77777777" w:rsidR="003D0E09" w:rsidRPr="002F02B0" w:rsidRDefault="003D0E09" w:rsidP="00A01B30">
      <w:pPr>
        <w:rPr>
          <w:rFonts w:ascii="Times New Roman" w:hAnsi="Times New Roman"/>
          <w:sz w:val="28"/>
          <w:szCs w:val="28"/>
          <w:lang w:val="ru-RU"/>
        </w:rPr>
      </w:pPr>
    </w:p>
    <w:p w14:paraId="66D4B539"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14:paraId="0939295F"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14:paraId="70F4D6EF"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14:paraId="7BE67C37" w14:textId="77777777"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14:paraId="543851AD" w14:textId="77777777" w:rsidR="00820EC4" w:rsidRPr="00820EC4" w:rsidRDefault="00820EC4" w:rsidP="00820EC4">
      <w:pPr>
        <w:pStyle w:val="a8"/>
        <w:jc w:val="both"/>
        <w:rPr>
          <w:rFonts w:ascii="Times New Roman" w:hAnsi="Times New Roman"/>
          <w:sz w:val="18"/>
          <w:szCs w:val="18"/>
          <w:lang w:val="ru-RU"/>
        </w:rPr>
      </w:pPr>
    </w:p>
    <w:p w14:paraId="0FA231E4" w14:textId="77777777" w:rsidR="00820EC4" w:rsidRPr="000D1822" w:rsidRDefault="00820EC4" w:rsidP="00820EC4">
      <w:pPr>
        <w:pStyle w:val="a8"/>
        <w:jc w:val="both"/>
        <w:rPr>
          <w:rFonts w:ascii="Times New Roman" w:hAnsi="Times New Roman"/>
          <w:sz w:val="18"/>
          <w:szCs w:val="18"/>
          <w:lang w:val="ru-RU"/>
        </w:rPr>
      </w:pPr>
    </w:p>
    <w:p w14:paraId="5C60BBB6" w14:textId="77777777"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14:anchorId="30E6722C" wp14:editId="13B6D322">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060E24B0" w14:textId="77777777" w:rsidR="00820EC4" w:rsidRPr="00820EC4" w:rsidRDefault="00820EC4" w:rsidP="002E0990">
      <w:pPr>
        <w:jc w:val="center"/>
        <w:rPr>
          <w:rFonts w:ascii="Times New Roman" w:hAnsi="Times New Roman"/>
          <w:sz w:val="18"/>
          <w:szCs w:val="18"/>
          <w:lang w:val="ru-RU"/>
        </w:rPr>
      </w:pPr>
    </w:p>
    <w:p w14:paraId="67A2392B" w14:textId="77777777"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14:paraId="65A31303" w14:textId="77777777" w:rsidTr="005451FA">
        <w:trPr>
          <w:trHeight w:val="1964"/>
        </w:trPr>
        <w:tc>
          <w:tcPr>
            <w:tcW w:w="6063" w:type="dxa"/>
          </w:tcPr>
          <w:p w14:paraId="55782087" w14:textId="77777777" w:rsidR="005451FA" w:rsidRDefault="005451FA" w:rsidP="001A61C1">
            <w:pPr>
              <w:pStyle w:val="a8"/>
              <w:ind w:left="1440"/>
              <w:rPr>
                <w:rFonts w:ascii="Times New Roman" w:hAnsi="Times New Roman"/>
                <w:noProof/>
                <w:sz w:val="27"/>
                <w:szCs w:val="27"/>
                <w:lang w:val="ru-RU" w:eastAsia="ru-RU"/>
              </w:rPr>
            </w:pPr>
          </w:p>
          <w:p w14:paraId="7C84C92F"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14:paraId="0D2710BB"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14:paraId="2EB984C4" w14:textId="799C880A"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w:t>
            </w:r>
            <w:r w:rsidR="0033689C">
              <w:rPr>
                <w:rFonts w:ascii="Times New Roman" w:hAnsi="Times New Roman"/>
                <w:noProof/>
                <w:sz w:val="27"/>
                <w:szCs w:val="27"/>
                <w:lang w:val="ru-RU" w:eastAsia="ru-RU"/>
              </w:rPr>
              <w:t>г</w:t>
            </w:r>
            <w:r w:rsidRPr="00544A7F">
              <w:rPr>
                <w:rFonts w:ascii="Times New Roman" w:hAnsi="Times New Roman"/>
                <w:noProof/>
                <w:sz w:val="27"/>
                <w:szCs w:val="27"/>
                <w:lang w:eastAsia="ru-RU"/>
              </w:rPr>
              <w:t>оворимся»;</w:t>
            </w:r>
          </w:p>
          <w:p w14:paraId="1E271AD6"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14:paraId="5D3D5018" w14:textId="77777777"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14:paraId="14368615" w14:textId="77777777"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14:paraId="0AC2938C" w14:textId="242DF4C9" w:rsidR="005451FA" w:rsidRDefault="00B110AF"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14:anchorId="67CE8E53" wp14:editId="66173A8C">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A95C" w14:textId="77777777"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E8E53"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" filled="f" stroked="f">
                      <v:textbox style="layout-flow:vertical;mso-layout-flow-alt:bottom-to-top">
                        <w:txbxContent>
                          <w:p w14:paraId="6392A95C" w14:textId="77777777"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14:anchorId="7A36F139" wp14:editId="28D10734">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14:paraId="3C1D39EC" w14:textId="77777777"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14:paraId="4843F8C9" w14:textId="77777777"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60E1427" wp14:editId="15281A33">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72AC1FFE" w14:textId="77777777" w:rsidR="008E1BF8" w:rsidRPr="00544A7F" w:rsidRDefault="008E1BF8" w:rsidP="00744B1F">
      <w:pPr>
        <w:pStyle w:val="a8"/>
        <w:jc w:val="center"/>
        <w:rPr>
          <w:rFonts w:ascii="Times New Roman" w:hAnsi="Times New Roman"/>
          <w:sz w:val="28"/>
          <w:szCs w:val="28"/>
        </w:rPr>
      </w:pPr>
    </w:p>
    <w:p w14:paraId="50543F78" w14:textId="77777777"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14:paraId="4B13C386" w14:textId="77777777"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14:paraId="5040B8DB"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14:paraId="5E0086D8"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14:paraId="5541EBC7" w14:textId="77777777" w:rsidR="00BC4CBC" w:rsidRPr="002F02B0" w:rsidRDefault="00BC4CBC" w:rsidP="00040BA6">
      <w:pPr>
        <w:pStyle w:val="a8"/>
        <w:numPr>
          <w:ilvl w:val="0"/>
          <w:numId w:val="9"/>
        </w:numPr>
        <w:jc w:val="both"/>
        <w:rPr>
          <w:rFonts w:ascii="Times New Roman" w:hAnsi="Times New Roman"/>
          <w:sz w:val="28"/>
          <w:szCs w:val="28"/>
          <w:lang w:val="ru-RU"/>
        </w:rPr>
      </w:pPr>
    </w:p>
    <w:p w14:paraId="5CFF0CEE" w14:textId="77777777"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14:paraId="3F9FE5EC"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14:paraId="744451F1"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14:paraId="7C088821"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14:paraId="6E5B444F"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14:paraId="3E588150"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14:paraId="6465A237" w14:textId="77777777"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14:paraId="2A0D151D" w14:textId="77777777" w:rsidR="00820EC4" w:rsidRDefault="00820EC4" w:rsidP="00CF0F8E">
      <w:pPr>
        <w:pStyle w:val="a8"/>
        <w:ind w:left="1429"/>
        <w:jc w:val="both"/>
        <w:rPr>
          <w:rFonts w:ascii="Times New Roman" w:hAnsi="Times New Roman"/>
          <w:b/>
          <w:sz w:val="28"/>
          <w:szCs w:val="28"/>
          <w:lang w:val="ru-RU"/>
        </w:rPr>
      </w:pPr>
    </w:p>
    <w:p w14:paraId="52EFBA0C" w14:textId="77777777" w:rsidR="00820EC4" w:rsidRDefault="00820EC4" w:rsidP="00CF0F8E">
      <w:pPr>
        <w:pStyle w:val="a8"/>
        <w:ind w:left="1429"/>
        <w:jc w:val="both"/>
        <w:rPr>
          <w:rFonts w:ascii="Times New Roman" w:hAnsi="Times New Roman"/>
          <w:b/>
          <w:sz w:val="28"/>
          <w:szCs w:val="28"/>
          <w:lang w:val="ru-RU"/>
        </w:rPr>
      </w:pPr>
    </w:p>
    <w:p w14:paraId="51C14742" w14:textId="77777777" w:rsidR="00820EC4" w:rsidRPr="00820EC4" w:rsidRDefault="00820EC4" w:rsidP="00CF0F8E">
      <w:pPr>
        <w:pStyle w:val="a8"/>
        <w:ind w:left="1429"/>
        <w:jc w:val="both"/>
        <w:rPr>
          <w:rFonts w:ascii="Times New Roman" w:hAnsi="Times New Roman"/>
          <w:b/>
          <w:sz w:val="28"/>
          <w:szCs w:val="28"/>
          <w:lang w:val="ru-RU"/>
        </w:rPr>
      </w:pPr>
    </w:p>
    <w:p w14:paraId="7ED79434" w14:textId="77777777"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14:paraId="2F5D77F1" w14:textId="77777777"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14:paraId="2FCF2581" w14:textId="77777777"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14:paraId="38DE8E3F" w14:textId="77777777"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14:paraId="4D03CC32"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14:paraId="25BD74AE" w14:textId="77777777"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14:paraId="7031FADE"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14:paraId="487217AD" w14:textId="77777777" w:rsidR="00820EC4" w:rsidRPr="00820EC4" w:rsidRDefault="00820EC4" w:rsidP="00942346">
      <w:pPr>
        <w:spacing w:before="100" w:beforeAutospacing="1" w:after="100" w:afterAutospacing="1"/>
        <w:jc w:val="center"/>
        <w:rPr>
          <w:rFonts w:ascii="Times New Roman" w:hAnsi="Times New Roman"/>
          <w:sz w:val="20"/>
          <w:szCs w:val="20"/>
          <w:lang w:val="ru-RU"/>
        </w:rPr>
      </w:pPr>
    </w:p>
    <w:p w14:paraId="5C031998" w14:textId="77777777"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84"/>
        <w:gridCol w:w="14602"/>
      </w:tblGrid>
      <w:tr w:rsidR="003B2E3F" w:rsidRPr="0033689C" w14:paraId="4398A37B" w14:textId="77777777" w:rsidTr="004A0469">
        <w:trPr>
          <w:trHeight w:val="577"/>
        </w:trPr>
        <w:tc>
          <w:tcPr>
            <w:tcW w:w="993" w:type="dxa"/>
          </w:tcPr>
          <w:p w14:paraId="7DF9BC93" w14:textId="22532AB9" w:rsidR="003B2E3F" w:rsidRPr="00544A7F" w:rsidRDefault="00B110AF"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3E81DE16" wp14:editId="4779AF9E">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6761"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" fillcolor="red"/>
                  </w:pict>
                </mc:Fallback>
              </mc:AlternateContent>
            </w:r>
          </w:p>
          <w:p w14:paraId="70C443DE" w14:textId="77777777"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14:paraId="346C8E37" w14:textId="77777777"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14:paraId="7E759C5E" w14:textId="77777777" w:rsidTr="004A0469">
        <w:trPr>
          <w:trHeight w:val="577"/>
        </w:trPr>
        <w:tc>
          <w:tcPr>
            <w:tcW w:w="993" w:type="dxa"/>
          </w:tcPr>
          <w:p w14:paraId="51C474CF" w14:textId="1A5F860C" w:rsidR="00F50016" w:rsidRPr="002F02B0" w:rsidRDefault="00B110AF"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1731B761" wp14:editId="222FAF29">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F763"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78C1FBD8" w14:textId="77777777"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14:paraId="44E774B8" w14:textId="77777777"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spellStart"/>
            <w:r w:rsidRPr="00544A7F">
              <w:rPr>
                <w:rFonts w:ascii="Times New Roman" w:hAnsi="Times New Roman"/>
                <w:i/>
                <w:sz w:val="27"/>
                <w:szCs w:val="27"/>
              </w:rPr>
              <w:t>приказ</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Минтруда</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России</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от</w:t>
            </w:r>
            <w:proofErr w:type="spellEnd"/>
            <w:r w:rsidRPr="00544A7F">
              <w:rPr>
                <w:rFonts w:ascii="Times New Roman" w:hAnsi="Times New Roman"/>
                <w:i/>
                <w:sz w:val="27"/>
                <w:szCs w:val="27"/>
              </w:rPr>
              <w:t xml:space="preserve"> 16.08.2012 № 54н).</w:t>
            </w:r>
          </w:p>
        </w:tc>
      </w:tr>
      <w:tr w:rsidR="00D448C4" w:rsidRPr="0033689C" w14:paraId="6775F373" w14:textId="77777777" w:rsidTr="004A0469">
        <w:trPr>
          <w:trHeight w:val="577"/>
        </w:trPr>
        <w:tc>
          <w:tcPr>
            <w:tcW w:w="993" w:type="dxa"/>
          </w:tcPr>
          <w:p w14:paraId="00FCC713" w14:textId="26737CB0" w:rsidR="00D448C4" w:rsidRPr="00544A7F" w:rsidRDefault="00B110AF"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954BF5B" wp14:editId="09C00459">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3D3B"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7C6DE05E" w14:textId="77777777"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14:paraId="1E456665" w14:textId="77777777"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14:paraId="33097CE9" w14:textId="77777777" w:rsidR="00F121A4" w:rsidRDefault="00F121A4" w:rsidP="00C61A83">
      <w:pPr>
        <w:jc w:val="center"/>
        <w:rPr>
          <w:rFonts w:ascii="Times New Roman" w:hAnsi="Times New Roman"/>
          <w:b/>
          <w:color w:val="FF0000"/>
          <w:sz w:val="28"/>
          <w:szCs w:val="28"/>
          <w:lang w:val="ru-RU"/>
        </w:rPr>
      </w:pPr>
    </w:p>
    <w:p w14:paraId="0E09D356" w14:textId="77777777"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29FD31CE" w14:textId="77777777"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747"/>
      </w:tblGrid>
      <w:tr w:rsidR="00C61A83" w:rsidRPr="0033689C" w14:paraId="463D5DF4" w14:textId="77777777" w:rsidTr="00C61A83">
        <w:tc>
          <w:tcPr>
            <w:tcW w:w="1668" w:type="dxa"/>
            <w:tcBorders>
              <w:top w:val="single" w:sz="4" w:space="0" w:color="auto"/>
              <w:left w:val="single" w:sz="4" w:space="0" w:color="auto"/>
              <w:bottom w:val="single" w:sz="4" w:space="0" w:color="auto"/>
              <w:right w:val="single" w:sz="4" w:space="0" w:color="auto"/>
            </w:tcBorders>
          </w:tcPr>
          <w:p w14:paraId="716C8213" w14:textId="77777777"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733DEBF5" wp14:editId="29921768">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6AC715BA" w14:textId="77777777" w:rsidR="00A0161C" w:rsidRPr="00544A7F" w:rsidRDefault="00A0161C" w:rsidP="00A0161C">
            <w:pPr>
              <w:pStyle w:val="a4"/>
              <w:spacing w:before="0" w:beforeAutospacing="0" w:after="0" w:afterAutospacing="0"/>
              <w:jc w:val="both"/>
              <w:rPr>
                <w:rFonts w:ascii="Times New Roman" w:hAnsi="Times New Roman"/>
                <w:b/>
                <w:sz w:val="28"/>
                <w:szCs w:val="28"/>
              </w:rPr>
            </w:pPr>
          </w:p>
          <w:p w14:paraId="7299601A" w14:textId="77777777"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14:paraId="0108B611" w14:textId="77777777" w:rsidR="00C61A83" w:rsidRPr="002F02B0" w:rsidRDefault="00C61A83" w:rsidP="00A0161C">
            <w:pPr>
              <w:jc w:val="both"/>
              <w:rPr>
                <w:rFonts w:ascii="Times New Roman" w:hAnsi="Times New Roman"/>
                <w:b/>
                <w:sz w:val="32"/>
                <w:szCs w:val="32"/>
                <w:lang w:val="ru-RU"/>
              </w:rPr>
            </w:pPr>
          </w:p>
        </w:tc>
      </w:tr>
    </w:tbl>
    <w:p w14:paraId="3B4A20D3" w14:textId="77777777" w:rsidR="00F33FA5" w:rsidRDefault="00F33FA5" w:rsidP="00F33FA5">
      <w:pPr>
        <w:jc w:val="center"/>
        <w:rPr>
          <w:rFonts w:ascii="Times New Roman" w:hAnsi="Times New Roman"/>
          <w:sz w:val="28"/>
          <w:szCs w:val="28"/>
          <w:lang w:val="ru-RU"/>
        </w:rPr>
      </w:pPr>
    </w:p>
    <w:p w14:paraId="25DA1306" w14:textId="155C138B" w:rsidR="00DA2C76" w:rsidRPr="002F02B0" w:rsidRDefault="00B110AF" w:rsidP="00F33FA5">
      <w:pPr>
        <w:jc w:val="center"/>
        <w:rPr>
          <w:rFonts w:ascii="Times New Roman" w:hAnsi="Times New Roman"/>
          <w:sz w:val="28"/>
          <w:szCs w:val="28"/>
          <w:lang w:val="ru-RU"/>
        </w:rPr>
      </w:pPr>
      <w:r>
        <w:rPr>
          <w:noProof/>
          <w:sz w:val="28"/>
          <w:szCs w:val="28"/>
          <w:lang w:val="ru-RU"/>
        </w:rPr>
        <mc:AlternateContent>
          <mc:Choice Requires="wps">
            <w:drawing>
              <wp:anchor distT="0" distB="0" distL="114300" distR="114300" simplePos="0" relativeHeight="251678720" behindDoc="0" locked="0" layoutInCell="1" allowOverlap="1" wp14:anchorId="6498BEEE" wp14:editId="2690A023">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9BA9" w14:textId="77777777"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98BEE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" filled="f" stroked="f">
                <v:textbox style="layout-flow:vertical;mso-layout-flow-alt:bottom-to-top;mso-fit-shape-to-text:t">
                  <w:txbxContent>
                    <w:p w14:paraId="77629BA9" w14:textId="77777777"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14:anchorId="52E19B9C" wp14:editId="341B7FC5">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14:paraId="3A1894E3" w14:textId="4C6D6E67" w:rsidR="00B1229C" w:rsidRPr="00B1229C" w:rsidRDefault="00B110AF"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14:anchorId="1E018914" wp14:editId="57C5702E">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7C3F" w14:textId="77777777"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18914"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3I+AEAANIDAAAOAAAAZHJzL2Uyb0RvYy54bWysU8GO0zAQvSPxD5bvNE3VpT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" stroked="f">
                <v:textbox>
                  <w:txbxContent>
                    <w:p w14:paraId="53347C3F" w14:textId="77777777"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B4B3" w14:textId="77777777" w:rsidR="0017469D" w:rsidRDefault="0017469D" w:rsidP="00F13AF5">
      <w:r>
        <w:separator/>
      </w:r>
    </w:p>
  </w:endnote>
  <w:endnote w:type="continuationSeparator" w:id="0">
    <w:p w14:paraId="2415585B" w14:textId="77777777" w:rsidR="0017469D" w:rsidRDefault="0017469D"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5936"/>
      <w:docPartObj>
        <w:docPartGallery w:val="Page Numbers (Bottom of Page)"/>
        <w:docPartUnique/>
      </w:docPartObj>
    </w:sdtPr>
    <w:sdtEndPr>
      <w:rPr>
        <w:rFonts w:ascii="Times New Roman" w:hAnsi="Times New Roman"/>
      </w:rPr>
    </w:sdtEndPr>
    <w:sdtContent>
      <w:p w14:paraId="1EB7AB8D" w14:textId="77777777"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E614D7">
          <w:rPr>
            <w:rFonts w:ascii="Times New Roman" w:hAnsi="Times New Roman"/>
            <w:noProof/>
          </w:rPr>
          <w:t>36</w:t>
        </w:r>
        <w:r w:rsidRPr="00635F53">
          <w:rPr>
            <w:rFonts w:ascii="Times New Roman" w:hAnsi="Times New Roman"/>
          </w:rPr>
          <w:fldChar w:fldCharType="end"/>
        </w:r>
      </w:p>
    </w:sdtContent>
  </w:sdt>
  <w:p w14:paraId="073D1186" w14:textId="77777777" w:rsidR="003E4EAC" w:rsidRDefault="003E4E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EBF7" w14:textId="77777777" w:rsidR="0017469D" w:rsidRDefault="0017469D" w:rsidP="00F13AF5">
      <w:r>
        <w:separator/>
      </w:r>
    </w:p>
  </w:footnote>
  <w:footnote w:type="continuationSeparator" w:id="0">
    <w:p w14:paraId="6437AB32" w14:textId="77777777" w:rsidR="0017469D" w:rsidRDefault="0017469D"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7469D"/>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689C"/>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10AF"/>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1F47"/>
  <w15:docId w15:val="{077CFDCB-CEC4-43C4-B378-1851CF95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510</Words>
  <Characters>4280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3</cp:revision>
  <cp:lastPrinted>2016-07-13T12:06:00Z</cp:lastPrinted>
  <dcterms:created xsi:type="dcterms:W3CDTF">2021-12-15T06:54:00Z</dcterms:created>
  <dcterms:modified xsi:type="dcterms:W3CDTF">2022-03-30T07:49:00Z</dcterms:modified>
</cp:coreProperties>
</file>